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D3" w:rsidRDefault="00B21681" w:rsidP="00287CD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870065" cy="772795"/>
            <wp:effectExtent l="0" t="0" r="6985" b="8255"/>
            <wp:docPr id="1" name="Рисунок 1" descr="NewLogoH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Hor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D3" w:rsidRPr="0074762B" w:rsidRDefault="00756401" w:rsidP="00287CD3">
      <w:pPr>
        <w:ind w:left="-1134"/>
        <w:jc w:val="right"/>
        <w:rPr>
          <w:rFonts w:ascii="Arial" w:hAnsi="Arial" w:cs="Arial"/>
          <w:bCs/>
          <w:sz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</w:rPr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287CD3" w:rsidP="00287CD3">
      <w:pPr>
        <w:ind w:left="6509" w:hanging="6509"/>
        <w:jc w:val="right"/>
        <w:rPr>
          <w:rFonts w:ascii="Arial" w:hAnsi="Arial" w:cs="Arial"/>
          <w:b/>
          <w:bCs/>
          <w:caps/>
          <w:sz w:val="18"/>
          <w:szCs w:val="18"/>
        </w:rPr>
      </w:pPr>
      <w:r w:rsidRPr="00756401">
        <w:rPr>
          <w:rFonts w:ascii="Arial" w:hAnsi="Arial" w:cs="Arial"/>
          <w:bCs/>
          <w:sz w:val="22"/>
        </w:rPr>
        <w:t>Лист 1</w:t>
      </w:r>
      <w:r w:rsidR="00756401" w:rsidRPr="00756401">
        <w:rPr>
          <w:rFonts w:ascii="Arial" w:hAnsi="Arial" w:cs="Arial"/>
          <w:bCs/>
          <w:sz w:val="22"/>
        </w:rPr>
        <w:t xml:space="preserve"> </w:t>
      </w:r>
      <w:r w:rsidR="00756401">
        <w:rPr>
          <w:rFonts w:ascii="Arial" w:hAnsi="Arial" w:cs="Arial"/>
          <w:bCs/>
          <w:sz w:val="22"/>
        </w:rPr>
        <w:t>Формы А-02</w:t>
      </w:r>
    </w:p>
    <w:p w:rsidR="00287CD3" w:rsidRPr="0074762B" w:rsidRDefault="00287CD3" w:rsidP="00287CD3">
      <w:pPr>
        <w:ind w:left="6509" w:hanging="6509"/>
        <w:jc w:val="center"/>
        <w:rPr>
          <w:b/>
          <w:bCs/>
          <w:caps/>
          <w:sz w:val="22"/>
        </w:rPr>
      </w:pPr>
      <w:r w:rsidRPr="0074762B">
        <w:rPr>
          <w:b/>
          <w:bCs/>
          <w:caps/>
          <w:sz w:val="22"/>
        </w:rPr>
        <w:t>Анкета клиЕнта (ДЕПОНЕНТА)</w:t>
      </w:r>
    </w:p>
    <w:p w:rsidR="00287CD3" w:rsidRDefault="00287CD3" w:rsidP="00287CD3">
      <w:pPr>
        <w:ind w:firstLine="0"/>
        <w:jc w:val="center"/>
        <w:rPr>
          <w:b/>
          <w:bCs/>
          <w:caps/>
          <w:sz w:val="18"/>
          <w:szCs w:val="18"/>
        </w:rPr>
      </w:pPr>
      <w:r w:rsidRPr="0074762B">
        <w:rPr>
          <w:b/>
          <w:bCs/>
          <w:caps/>
          <w:sz w:val="18"/>
          <w:szCs w:val="18"/>
        </w:rPr>
        <w:t xml:space="preserve">ЮРИДИЧЕСКОГО ЛИЦА - </w:t>
      </w:r>
      <w:r w:rsidR="00626B9F">
        <w:rPr>
          <w:b/>
          <w:bCs/>
          <w:caps/>
          <w:sz w:val="18"/>
          <w:szCs w:val="18"/>
        </w:rPr>
        <w:t>не</w:t>
      </w:r>
      <w:r w:rsidRPr="0074762B">
        <w:rPr>
          <w:b/>
          <w:bCs/>
          <w:caps/>
          <w:sz w:val="18"/>
          <w:szCs w:val="18"/>
        </w:rPr>
        <w:t>РЕЗИДЕНТА</w:t>
      </w:r>
      <w:r w:rsidR="00756401">
        <w:rPr>
          <w:rStyle w:val="ab"/>
          <w:b/>
          <w:bCs/>
          <w:caps/>
          <w:sz w:val="18"/>
          <w:szCs w:val="18"/>
        </w:rPr>
        <w:footnoteReference w:id="1"/>
      </w:r>
    </w:p>
    <w:tbl>
      <w:tblPr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4080"/>
        <w:gridCol w:w="4081"/>
      </w:tblGrid>
      <w:tr w:rsidR="00756401" w:rsidRPr="00C90965" w:rsidTr="00BC16D0">
        <w:trPr>
          <w:trHeight w:val="227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sz w:val="16"/>
                <w:szCs w:val="16"/>
              </w:rPr>
              <w:t>Анкета предоставляется: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b/>
                <w:caps/>
                <w:sz w:val="16"/>
                <w:szCs w:val="16"/>
              </w:rPr>
            </w:r>
            <w:r w:rsidR="002E1742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>для заключения договора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b/>
                <w:caps/>
                <w:sz w:val="16"/>
                <w:szCs w:val="16"/>
              </w:rPr>
            </w:r>
            <w:r w:rsidR="002E1742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>в связи с изменением анкетных данных</w:t>
            </w:r>
          </w:p>
        </w:tc>
      </w:tr>
      <w:tr w:rsidR="00756401" w:rsidRPr="00C90965" w:rsidTr="00BC16D0">
        <w:trPr>
          <w:trHeight w:val="235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C60D0B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b/>
                <w:caps/>
                <w:sz w:val="16"/>
                <w:szCs w:val="16"/>
              </w:rPr>
            </w:r>
            <w:r w:rsidR="002E1742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 связи с назначением управляющей компанией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01" w:rsidRPr="00C90965" w:rsidRDefault="00756401" w:rsidP="00BC16D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b/>
                <w:caps/>
                <w:sz w:val="16"/>
                <w:szCs w:val="16"/>
              </w:rPr>
            </w:r>
            <w:r w:rsidR="002E1742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 xml:space="preserve">в связи с </w:t>
            </w:r>
            <w:r>
              <w:rPr>
                <w:b/>
                <w:sz w:val="16"/>
                <w:szCs w:val="16"/>
              </w:rPr>
              <w:t>назначением оператором</w:t>
            </w:r>
          </w:p>
        </w:tc>
      </w:tr>
    </w:tbl>
    <w:p w:rsidR="00287CD3" w:rsidRPr="004635D0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646"/>
        <w:gridCol w:w="1279"/>
        <w:gridCol w:w="14"/>
        <w:gridCol w:w="1273"/>
        <w:gridCol w:w="219"/>
        <w:gridCol w:w="33"/>
        <w:gridCol w:w="1115"/>
        <w:gridCol w:w="336"/>
        <w:gridCol w:w="372"/>
        <w:gridCol w:w="763"/>
        <w:gridCol w:w="166"/>
        <w:gridCol w:w="108"/>
        <w:gridCol w:w="1643"/>
        <w:gridCol w:w="1035"/>
      </w:tblGrid>
      <w:tr w:rsidR="00287CD3" w:rsidRPr="0002521C" w:rsidTr="004A67F4">
        <w:trPr>
          <w:trHeight w:val="337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287CD3" w:rsidRPr="0074762B" w:rsidRDefault="00287CD3" w:rsidP="00287CD3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287CD3" w:rsidRDefault="003423D3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bookmarkStart w:id="1" w:name="depositor_name"/>
            <w:r w:rsidR="00287CD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bookmarkEnd w:id="1"/>
          </w:p>
          <w:p w:rsidR="00F975B1" w:rsidRPr="002F5894" w:rsidRDefault="00F975B1" w:rsidP="00A600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на английском языке либо знаками латинского алфавита)</w:t>
            </w:r>
          </w:p>
        </w:tc>
      </w:tr>
      <w:tr w:rsidR="00287CD3" w:rsidRPr="0002521C" w:rsidTr="00F975B1">
        <w:trPr>
          <w:trHeight w:val="336"/>
          <w:jc w:val="center"/>
        </w:trPr>
        <w:tc>
          <w:tcPr>
            <w:tcW w:w="2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CD3" w:rsidRPr="006F32C0" w:rsidRDefault="00287CD3" w:rsidP="00F975B1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 w:rsidR="00F975B1">
              <w:rPr>
                <w:b/>
                <w:sz w:val="16"/>
                <w:szCs w:val="16"/>
              </w:rPr>
              <w:t xml:space="preserve"> </w:t>
            </w: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5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CD3" w:rsidRPr="002F5894" w:rsidRDefault="003423D3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="00287CD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6430F7">
        <w:trPr>
          <w:trHeight w:val="142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4A67F4" w:rsidRDefault="004A67F4" w:rsidP="00287CD3">
            <w:pPr>
              <w:spacing w:before="20"/>
              <w:ind w:hanging="21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</w:p>
        </w:tc>
        <w:tc>
          <w:tcPr>
            <w:tcW w:w="835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F975B1" w:rsidRPr="0002521C" w:rsidTr="00BC16D0">
        <w:trPr>
          <w:trHeight w:val="337"/>
          <w:jc w:val="center"/>
        </w:trPr>
        <w:tc>
          <w:tcPr>
            <w:tcW w:w="5132" w:type="dxa"/>
            <w:gridSpan w:val="6"/>
            <w:shd w:val="clear" w:color="auto" w:fill="auto"/>
            <w:vAlign w:val="center"/>
          </w:tcPr>
          <w:p w:rsidR="00F975B1" w:rsidRPr="00382949" w:rsidRDefault="00F975B1" w:rsidP="00F975B1">
            <w:pPr>
              <w:ind w:firstLine="0"/>
              <w:rPr>
                <w:sz w:val="14"/>
                <w:szCs w:val="14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 xml:space="preserve">) </w:t>
            </w: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</w:t>
            </w:r>
            <w:proofErr w:type="gramEnd"/>
            <w:r w:rsidRPr="00382949">
              <w:rPr>
                <w:sz w:val="14"/>
                <w:szCs w:val="14"/>
              </w:rPr>
              <w:t xml:space="preserve">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2785" w:type="dxa"/>
            <w:gridSpan w:val="6"/>
            <w:shd w:val="clear" w:color="auto" w:fill="auto"/>
            <w:vAlign w:val="center"/>
          </w:tcPr>
          <w:p w:rsidR="00F975B1" w:rsidRDefault="00F975B1" w:rsidP="00F975B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</w:p>
          <w:p w:rsidR="00F975B1" w:rsidRPr="002F5894" w:rsidRDefault="00F975B1" w:rsidP="00F975B1">
            <w:pP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F975B1" w:rsidRDefault="00F975B1" w:rsidP="00F975B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F975B1" w:rsidRPr="002F5894" w:rsidRDefault="00F975B1" w:rsidP="00F975B1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vMerge w:val="restart"/>
            <w:shd w:val="clear" w:color="auto" w:fill="auto"/>
            <w:vAlign w:val="center"/>
          </w:tcPr>
          <w:p w:rsidR="00F975B1" w:rsidRPr="0074762B" w:rsidRDefault="00F975B1" w:rsidP="00F975B1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640" w:type="dxa"/>
            <w:gridSpan w:val="4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45" w:type="dxa"/>
            <w:gridSpan w:val="5"/>
            <w:shd w:val="clear" w:color="auto" w:fill="auto"/>
            <w:vAlign w:val="center"/>
          </w:tcPr>
          <w:p w:rsidR="00F975B1" w:rsidRPr="00DE35EA" w:rsidRDefault="00F975B1" w:rsidP="00F975B1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vMerge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2640" w:type="dxa"/>
            <w:gridSpan w:val="4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45" w:type="dxa"/>
            <w:gridSpan w:val="5"/>
            <w:shd w:val="clear" w:color="auto" w:fill="auto"/>
            <w:vAlign w:val="center"/>
          </w:tcPr>
          <w:p w:rsidR="00F975B1" w:rsidRPr="003C0461" w:rsidRDefault="00F975B1" w:rsidP="00F975B1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3C0461">
              <w:rPr>
                <w:b/>
                <w:sz w:val="14"/>
                <w:szCs w:val="12"/>
              </w:rPr>
              <w:t>Место регистрации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421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sz w:val="14"/>
                <w:szCs w:val="14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568"/>
          <w:jc w:val="center"/>
        </w:trPr>
        <w:tc>
          <w:tcPr>
            <w:tcW w:w="2347" w:type="dxa"/>
            <w:gridSpan w:val="2"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F975B1" w:rsidRPr="001E22CF" w:rsidRDefault="00F975B1" w:rsidP="00F975B1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407"/>
          <w:jc w:val="center"/>
        </w:trPr>
        <w:tc>
          <w:tcPr>
            <w:tcW w:w="2347" w:type="dxa"/>
            <w:gridSpan w:val="2"/>
            <w:shd w:val="clear" w:color="auto" w:fill="auto"/>
          </w:tcPr>
          <w:p w:rsidR="00F975B1" w:rsidRPr="001E22CF" w:rsidRDefault="00F975B1" w:rsidP="00F975B1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56" w:type="dxa"/>
            <w:gridSpan w:val="13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4A67F4">
        <w:trPr>
          <w:trHeight w:val="337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</w:t>
            </w:r>
            <w:proofErr w:type="spellStart"/>
            <w:r w:rsidRPr="001E22CF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02521C" w:rsidTr="00D000E2">
        <w:trPr>
          <w:trHeight w:val="340"/>
          <w:jc w:val="center"/>
        </w:trPr>
        <w:tc>
          <w:tcPr>
            <w:tcW w:w="10703" w:type="dxa"/>
            <w:gridSpan w:val="15"/>
            <w:shd w:val="clear" w:color="auto" w:fill="auto"/>
            <w:vAlign w:val="center"/>
          </w:tcPr>
          <w:p w:rsidR="00F975B1" w:rsidRPr="0074762B" w:rsidRDefault="00F975B1" w:rsidP="00F975B1">
            <w:pPr>
              <w:spacing w:before="20"/>
              <w:ind w:firstLine="0"/>
              <w:jc w:val="left"/>
              <w:rPr>
                <w:sz w:val="12"/>
                <w:szCs w:val="12"/>
              </w:rPr>
            </w:pPr>
            <w:r w:rsidRPr="001E22CF">
              <w:rPr>
                <w:b/>
                <w:sz w:val="16"/>
                <w:szCs w:val="16"/>
              </w:rPr>
              <w:t>Банковские реквизиты (для выплаты дохода)</w:t>
            </w:r>
          </w:p>
        </w:tc>
      </w:tr>
      <w:tr w:rsidR="00F975B1" w:rsidRPr="0002521C" w:rsidTr="00D000E2">
        <w:trPr>
          <w:trHeight w:val="1232"/>
          <w:jc w:val="center"/>
        </w:trPr>
        <w:tc>
          <w:tcPr>
            <w:tcW w:w="10703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975B1" w:rsidRPr="00F069B8" w:rsidTr="00D0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Default="00F975B1" w:rsidP="00F975B1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</w:t>
            </w:r>
            <w:r w:rsidRPr="00D000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ром является </w:t>
            </w:r>
            <w:r w:rsidR="00E7749B" w:rsidRPr="00F069B8">
              <w:rPr>
                <w:b/>
                <w:sz w:val="16"/>
                <w:szCs w:val="16"/>
              </w:rPr>
              <w:t>друго</w:t>
            </w:r>
            <w:r w:rsidR="00E7749B">
              <w:rPr>
                <w:b/>
                <w:sz w:val="16"/>
                <w:szCs w:val="16"/>
              </w:rPr>
              <w:t>е</w:t>
            </w:r>
            <w:r w:rsidR="00E7749B" w:rsidRPr="00F069B8">
              <w:rPr>
                <w:b/>
                <w:sz w:val="16"/>
                <w:szCs w:val="16"/>
              </w:rPr>
              <w:t xml:space="preserve"> </w:t>
            </w:r>
            <w:r w:rsidRPr="00F069B8">
              <w:rPr>
                <w:b/>
                <w:sz w:val="16"/>
                <w:szCs w:val="16"/>
              </w:rPr>
              <w:t>юридическо</w:t>
            </w:r>
            <w:r>
              <w:rPr>
                <w:b/>
                <w:sz w:val="16"/>
                <w:szCs w:val="16"/>
              </w:rPr>
              <w:t>е</w:t>
            </w:r>
            <w:r w:rsidRPr="00F069B8">
              <w:rPr>
                <w:b/>
                <w:sz w:val="16"/>
                <w:szCs w:val="16"/>
              </w:rPr>
              <w:t xml:space="preserve"> лиц</w:t>
            </w:r>
            <w:r>
              <w:rPr>
                <w:b/>
                <w:sz w:val="16"/>
                <w:szCs w:val="16"/>
              </w:rPr>
              <w:t>о</w:t>
            </w:r>
            <w:r w:rsidRPr="00F069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бо его полномочия </w:t>
            </w:r>
            <w:r w:rsidRPr="00F069B8">
              <w:rPr>
                <w:b/>
                <w:sz w:val="16"/>
                <w:szCs w:val="16"/>
              </w:rPr>
              <w:t>переданы другому юридическому лицу</w:t>
            </w:r>
            <w:r w:rsidR="00C60D0B">
              <w:rPr>
                <w:rStyle w:val="ab"/>
                <w:b/>
                <w:sz w:val="16"/>
                <w:szCs w:val="16"/>
              </w:rPr>
              <w:footnoteReference w:id="2"/>
            </w:r>
            <w:r w:rsidR="00E7749B">
              <w:rPr>
                <w:b/>
                <w:sz w:val="16"/>
                <w:szCs w:val="16"/>
              </w:rPr>
              <w:t>:</w:t>
            </w:r>
          </w:p>
          <w:p w:rsidR="00F975B1" w:rsidRDefault="00F975B1" w:rsidP="00F975B1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975B1" w:rsidRPr="00574887" w:rsidRDefault="00F975B1" w:rsidP="00F975B1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н</w:t>
            </w:r>
            <w:r>
              <w:rPr>
                <w:caps/>
                <w:sz w:val="10"/>
                <w:szCs w:val="12"/>
                <w:vertAlign w:val="superscript"/>
              </w:rPr>
              <w:t>аименование юридического лица</w:t>
            </w:r>
          </w:p>
          <w:p w:rsidR="00F975B1" w:rsidRDefault="00F975B1" w:rsidP="00F975B1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975B1" w:rsidRPr="00F069B8" w:rsidRDefault="00F975B1" w:rsidP="00F975B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наименование юридического лица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5B1" w:rsidRDefault="00F975B1" w:rsidP="00F975B1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F975B1" w:rsidRDefault="00F975B1" w:rsidP="00F975B1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F975B1" w:rsidRPr="00F069B8" w:rsidRDefault="00F975B1" w:rsidP="00F975B1">
            <w:pPr>
              <w:ind w:firstLine="0"/>
              <w:jc w:val="center"/>
              <w:rPr>
                <w:sz w:val="16"/>
                <w:szCs w:val="16"/>
              </w:rPr>
            </w:pPr>
            <w:r w:rsidRPr="00F069B8">
              <w:rPr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9B8">
              <w:rPr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caps/>
                <w:sz w:val="16"/>
                <w:szCs w:val="16"/>
              </w:rPr>
            </w:r>
            <w:r w:rsidR="002E1742">
              <w:rPr>
                <w:caps/>
                <w:sz w:val="16"/>
                <w:szCs w:val="16"/>
              </w:rPr>
              <w:fldChar w:fldCharType="separate"/>
            </w:r>
            <w:r w:rsidRPr="00F069B8">
              <w:rPr>
                <w:caps/>
                <w:sz w:val="16"/>
                <w:szCs w:val="16"/>
              </w:rPr>
              <w:fldChar w:fldCharType="end"/>
            </w:r>
          </w:p>
        </w:tc>
      </w:tr>
      <w:tr w:rsidR="00F975B1" w:rsidRPr="003976FF" w:rsidTr="00D0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703" w:type="dxa"/>
            <w:gridSpan w:val="15"/>
            <w:tcBorders>
              <w:bottom w:val="single" w:sz="8" w:space="0" w:color="auto"/>
            </w:tcBorders>
          </w:tcPr>
          <w:p w:rsidR="00F975B1" w:rsidRPr="003976FF" w:rsidRDefault="00F975B1" w:rsidP="00F975B1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98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ind w:firstLine="0"/>
              <w:rPr>
                <w:sz w:val="18"/>
                <w:szCs w:val="18"/>
              </w:rPr>
            </w:pPr>
            <w:r w:rsidRPr="00656389">
              <w:rPr>
                <w:b/>
                <w:position w:val="8"/>
                <w:sz w:val="16"/>
                <w:szCs w:val="16"/>
              </w:rPr>
              <w:t>Лица, наделенные правом распоряжения ценными бумагами</w:t>
            </w:r>
            <w:r>
              <w:rPr>
                <w:rStyle w:val="ab"/>
                <w:b/>
                <w:position w:val="8"/>
                <w:sz w:val="16"/>
                <w:szCs w:val="16"/>
              </w:rPr>
              <w:footnoteReference w:id="3"/>
            </w:r>
          </w:p>
        </w:tc>
        <w:tc>
          <w:tcPr>
            <w:tcW w:w="3715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5B1" w:rsidRPr="001E22CF" w:rsidRDefault="00F975B1" w:rsidP="00F975B1">
            <w:pPr>
              <w:spacing w:before="60" w:after="60"/>
              <w:ind w:firstLine="47"/>
              <w:jc w:val="center"/>
              <w:rPr>
                <w:sz w:val="16"/>
                <w:szCs w:val="16"/>
              </w:rPr>
            </w:pPr>
            <w:r w:rsidRPr="001E22CF">
              <w:rPr>
                <w:b/>
                <w:spacing w:val="-4"/>
                <w:sz w:val="16"/>
                <w:szCs w:val="16"/>
              </w:rPr>
              <w:t>Образец оттиска печати клиента (депонента)</w:t>
            </w: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 xml:space="preserve">№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986613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656389" w:rsidRDefault="00F975B1" w:rsidP="00F975B1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74762B" w:rsidRDefault="00F975B1" w:rsidP="00F975B1">
            <w:pPr>
              <w:pStyle w:val="DF-Label"/>
              <w:rPr>
                <w:b/>
                <w:spacing w:val="-4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93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pStyle w:val="DF-Label"/>
              <w:rPr>
                <w:rFonts w:ascii="Palatino Linotype" w:hAnsi="Palatino Linotype"/>
                <w:b/>
                <w:spacing w:val="-15"/>
              </w:rPr>
            </w:pPr>
            <w:r w:rsidRPr="00520240">
              <w:rPr>
                <w:rFonts w:ascii="Palatino Linotype" w:hAnsi="Palatino Linotype"/>
                <w:b/>
              </w:rPr>
              <w:t xml:space="preserve">1.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4A52E5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8"/>
              </w:rPr>
            </w:pPr>
          </w:p>
        </w:tc>
        <w:tc>
          <w:tcPr>
            <w:tcW w:w="37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4A52E5" w:rsidRDefault="00F975B1" w:rsidP="00F975B1">
            <w:pPr>
              <w:tabs>
                <w:tab w:val="left" w:pos="8910"/>
              </w:tabs>
              <w:spacing w:before="40" w:after="40"/>
              <w:ind w:right="142" w:firstLine="18"/>
              <w:jc w:val="center"/>
              <w:rPr>
                <w:rFonts w:ascii="Palatino Linotype" w:hAnsi="Palatino Linotype"/>
                <w:spacing w:val="-15"/>
                <w:sz w:val="18"/>
              </w:rPr>
            </w:pPr>
          </w:p>
        </w:tc>
      </w:tr>
      <w:tr w:rsidR="00F975B1" w:rsidRPr="004A52E5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17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pStyle w:val="DF-Label"/>
              <w:rPr>
                <w:rFonts w:ascii="Palatino Linotype" w:hAnsi="Palatino Linotype"/>
                <w:b/>
                <w:i/>
              </w:rPr>
            </w:pPr>
            <w:r w:rsidRPr="00520240">
              <w:rPr>
                <w:rFonts w:ascii="Palatino Linotype" w:hAnsi="Palatino Linotype"/>
                <w:b/>
              </w:rPr>
              <w:t>2.</w:t>
            </w:r>
            <w:r w:rsidRPr="00520240">
              <w:rPr>
                <w:rFonts w:ascii="Palatino Linotype" w:hAnsi="Palatino Linotype"/>
                <w:b/>
                <w:i/>
              </w:rPr>
              <w:t xml:space="preserve">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D35D86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D35D86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F975B1" w:rsidRPr="00C30508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42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 xml:space="preserve">3. 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C30508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975B1" w:rsidRPr="00C30508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  <w:tr w:rsidR="00F975B1" w:rsidRPr="00C30508" w:rsidTr="00D000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37"/>
          <w:jc w:val="center"/>
        </w:trPr>
        <w:tc>
          <w:tcPr>
            <w:tcW w:w="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F975B1" w:rsidRPr="00520240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>4.</w:t>
            </w: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2F5894" w:rsidRDefault="00F975B1" w:rsidP="00F975B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5B1" w:rsidRPr="00C30508" w:rsidRDefault="00F975B1" w:rsidP="00F975B1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5B1" w:rsidRPr="00C30508" w:rsidRDefault="00F975B1" w:rsidP="00F975B1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</w:tbl>
    <w:p w:rsidR="00287CD3" w:rsidRPr="0074762B" w:rsidRDefault="00A60001" w:rsidP="00DA04FA">
      <w:pPr>
        <w:pageBreakBefore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A60001" w:rsidRDefault="00287CD3" w:rsidP="00447105">
      <w:pPr>
        <w:ind w:left="6509" w:hanging="6509"/>
        <w:jc w:val="right"/>
        <w:rPr>
          <w:rFonts w:ascii="Arial" w:hAnsi="Arial" w:cs="Arial"/>
          <w:bCs/>
          <w:sz w:val="18"/>
          <w:szCs w:val="18"/>
        </w:rPr>
      </w:pPr>
      <w:r w:rsidRPr="00293912">
        <w:rPr>
          <w:rFonts w:ascii="Arial" w:hAnsi="Arial" w:cs="Arial"/>
          <w:bCs/>
          <w:sz w:val="22"/>
        </w:rPr>
        <w:t>Лист 2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>
        <w:rPr>
          <w:rFonts w:ascii="Arial" w:hAnsi="Arial" w:cs="Arial"/>
          <w:bCs/>
          <w:sz w:val="22"/>
        </w:rPr>
        <w:t>Формы А-02</w:t>
      </w:r>
    </w:p>
    <w:p w:rsidR="006E363E" w:rsidRPr="00A60001" w:rsidRDefault="006E363E" w:rsidP="00447105">
      <w:pPr>
        <w:ind w:left="6509" w:hanging="6509"/>
        <w:jc w:val="right"/>
        <w:rPr>
          <w:rFonts w:ascii="Arial" w:hAnsi="Arial" w:cs="Arial"/>
          <w:bCs/>
          <w:sz w:val="18"/>
          <w:szCs w:val="18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37"/>
        <w:gridCol w:w="1656"/>
        <w:gridCol w:w="354"/>
        <w:gridCol w:w="75"/>
        <w:gridCol w:w="259"/>
        <w:gridCol w:w="77"/>
        <w:gridCol w:w="675"/>
        <w:gridCol w:w="709"/>
        <w:gridCol w:w="387"/>
        <w:gridCol w:w="495"/>
        <w:gridCol w:w="93"/>
        <w:gridCol w:w="585"/>
        <w:gridCol w:w="1449"/>
        <w:gridCol w:w="495"/>
        <w:gridCol w:w="167"/>
        <w:gridCol w:w="606"/>
        <w:gridCol w:w="639"/>
        <w:gridCol w:w="711"/>
        <w:gridCol w:w="729"/>
        <w:gridCol w:w="11"/>
      </w:tblGrid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07D" w:rsidRPr="004635D0" w:rsidRDefault="0033407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07D" w:rsidRPr="00587C2F" w:rsidRDefault="0033407D" w:rsidP="00072240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5FD" w:rsidRPr="002F5894" w:rsidRDefault="00F355F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FD" w:rsidRPr="002F5894" w:rsidRDefault="00F355F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355FD" w:rsidRPr="002F5894" w:rsidRDefault="00F355F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355FD" w:rsidRPr="00587C2F" w:rsidTr="009852EC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6"/>
            <w:tcBorders>
              <w:left w:val="single" w:sz="8" w:space="0" w:color="auto"/>
            </w:tcBorders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5FD" w:rsidRPr="002F5894" w:rsidRDefault="00F355F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5FD" w:rsidRPr="004635D0" w:rsidRDefault="00F355FD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F355FD" w:rsidRPr="002F5894" w:rsidRDefault="00F355F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3407D" w:rsidRPr="003976FF" w:rsidTr="0098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82" w:type="dxa"/>
            <w:gridSpan w:val="21"/>
            <w:tcBorders>
              <w:bottom w:val="single" w:sz="8" w:space="0" w:color="auto"/>
            </w:tcBorders>
          </w:tcPr>
          <w:p w:rsidR="0033407D" w:rsidRPr="003976FF" w:rsidRDefault="0033407D" w:rsidP="00072240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407D" w:rsidRPr="00CE1534" w:rsidRDefault="006E363E" w:rsidP="00072240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 xml:space="preserve">), составляющие уставной (складочный) капитал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407D" w:rsidRDefault="0033407D" w:rsidP="00072240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  <w:r>
              <w:rPr>
                <w:rStyle w:val="ab"/>
                <w:b/>
                <w:sz w:val="14"/>
                <w:szCs w:val="12"/>
              </w:rPr>
              <w:footnoteReference w:id="4"/>
            </w:r>
          </w:p>
          <w:p w:rsidR="0033407D" w:rsidRPr="00CE1534" w:rsidRDefault="0033407D" w:rsidP="00072240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33407D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33407D" w:rsidRPr="00017DEE" w:rsidRDefault="0033407D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33407D" w:rsidRPr="00CE1534" w:rsidRDefault="0033407D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33407D" w:rsidRPr="00CE1534" w:rsidRDefault="0033407D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33407D" w:rsidRPr="002F5894" w:rsidRDefault="0033407D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3407D" w:rsidRPr="00587C2F" w:rsidTr="009852EC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33407D" w:rsidRPr="0001446A" w:rsidRDefault="0033407D" w:rsidP="0007224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top w:val="nil"/>
            </w:tcBorders>
          </w:tcPr>
          <w:p w:rsidR="0033407D" w:rsidRPr="00CE1534" w:rsidRDefault="0033407D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33407D" w:rsidRPr="00CE1534" w:rsidRDefault="0033407D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33407D" w:rsidRPr="00CE1534" w:rsidRDefault="0033407D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33407D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407D" w:rsidRPr="00D65482" w:rsidRDefault="0033407D" w:rsidP="00072240">
            <w:pPr>
              <w:spacing w:before="6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  <w:r>
              <w:rPr>
                <w:rStyle w:val="ab"/>
                <w:b/>
                <w:sz w:val="14"/>
                <w:szCs w:val="12"/>
              </w:rPr>
              <w:footnoteReference w:id="5"/>
            </w:r>
            <w:r w:rsidRPr="00587C2F">
              <w:rPr>
                <w:rFonts w:ascii="Palatino Linotype" w:hAnsi="Palatino Linotype"/>
                <w:sz w:val="12"/>
                <w:szCs w:val="12"/>
              </w:rPr>
              <w:t xml:space="preserve"> </w:t>
            </w:r>
          </w:p>
          <w:p w:rsidR="0033407D" w:rsidRPr="00587C2F" w:rsidRDefault="0033407D" w:rsidP="0007224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017DEE" w:rsidRPr="00017DEE" w:rsidRDefault="00017DEE" w:rsidP="00170C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017DEE" w:rsidRPr="00CE1534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017DEE" w:rsidRPr="002F5894" w:rsidRDefault="00017DEE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017DEE" w:rsidRPr="00587C2F" w:rsidRDefault="00017DEE" w:rsidP="0007224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082" w:type="dxa"/>
            <w:gridSpan w:val="15"/>
            <w:tcBorders>
              <w:top w:val="nil"/>
              <w:bottom w:val="single" w:sz="4" w:space="0" w:color="auto"/>
            </w:tcBorders>
          </w:tcPr>
          <w:p w:rsidR="00017DEE" w:rsidRPr="00CE1534" w:rsidRDefault="00017DEE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017DEE" w:rsidRPr="00CE1534" w:rsidRDefault="00017DEE" w:rsidP="0007224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17DEE" w:rsidRPr="00CE1534" w:rsidRDefault="00017DEE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8"/>
            <w:tcBorders>
              <w:left w:val="single" w:sz="8" w:space="0" w:color="auto"/>
              <w:bottom w:val="nil"/>
            </w:tcBorders>
          </w:tcPr>
          <w:p w:rsidR="00017DEE" w:rsidRPr="003D1A7E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12"/>
            <w:tcBorders>
              <w:bottom w:val="nil"/>
              <w:right w:val="single" w:sz="8" w:space="0" w:color="auto"/>
            </w:tcBorders>
          </w:tcPr>
          <w:p w:rsidR="00017DEE" w:rsidRPr="003D1A7E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</w:t>
            </w:r>
          </w:p>
        </w:tc>
        <w:tc>
          <w:tcPr>
            <w:tcW w:w="7065" w:type="dxa"/>
            <w:gridSpan w:val="12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10"/>
            <w:tcBorders>
              <w:left w:val="single" w:sz="8" w:space="0" w:color="auto"/>
              <w:bottom w:val="nil"/>
            </w:tcBorders>
          </w:tcPr>
          <w:p w:rsidR="00017DEE" w:rsidRPr="003D1A7E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7"/>
            <w:tcBorders>
              <w:bottom w:val="nil"/>
            </w:tcBorders>
          </w:tcPr>
          <w:p w:rsidR="00017DEE" w:rsidRPr="003D1A7E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017DEE" w:rsidRPr="003D1A7E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10"/>
            <w:tcBorders>
              <w:top w:val="nil"/>
              <w:left w:val="single" w:sz="8" w:space="0" w:color="auto"/>
            </w:tcBorders>
          </w:tcPr>
          <w:p w:rsidR="00017DEE" w:rsidRPr="003D1A7E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ОГРН для резидентов России; регистрационный номер для иностранной организации  </w:t>
            </w:r>
          </w:p>
        </w:tc>
        <w:tc>
          <w:tcPr>
            <w:tcW w:w="3890" w:type="dxa"/>
            <w:gridSpan w:val="7"/>
            <w:tcBorders>
              <w:top w:val="nil"/>
            </w:tcBorders>
          </w:tcPr>
          <w:p w:rsidR="00017DEE" w:rsidRPr="00587C2F" w:rsidRDefault="00017DEE" w:rsidP="00574887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ИНН - для резидентов России: или </w:t>
            </w:r>
            <w:proofErr w:type="gramStart"/>
            <w:r w:rsidRPr="003D1A7E">
              <w:rPr>
                <w:caps/>
                <w:sz w:val="10"/>
                <w:szCs w:val="12"/>
                <w:vertAlign w:val="superscript"/>
              </w:rPr>
              <w:t>код  для</w:t>
            </w:r>
            <w:proofErr w:type="gramEnd"/>
            <w:r w:rsidRPr="003D1A7E">
              <w:rPr>
                <w:caps/>
                <w:sz w:val="10"/>
                <w:szCs w:val="12"/>
                <w:vertAlign w:val="superscript"/>
              </w:rPr>
              <w:t xml:space="preserve">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right w:val="single" w:sz="8" w:space="0" w:color="auto"/>
            </w:tcBorders>
          </w:tcPr>
          <w:p w:rsidR="00017DEE" w:rsidRPr="0001446A" w:rsidRDefault="00017DEE" w:rsidP="00574887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017DEE" w:rsidRPr="00587C2F" w:rsidTr="009852EC">
        <w:trPr>
          <w:gridAfter w:val="1"/>
          <w:wAfter w:w="11" w:type="dxa"/>
          <w:trHeight w:val="77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DEE" w:rsidRPr="0001446A" w:rsidRDefault="00017DEE" w:rsidP="00072240">
            <w:pPr>
              <w:spacing w:before="60" w:after="60"/>
              <w:jc w:val="center"/>
              <w:rPr>
                <w:b/>
                <w:sz w:val="16"/>
                <w:szCs w:val="12"/>
              </w:rPr>
            </w:pPr>
            <w:r w:rsidRPr="0001446A">
              <w:rPr>
                <w:b/>
                <w:sz w:val="16"/>
                <w:szCs w:val="12"/>
              </w:rPr>
              <w:t>Сведения о выгодоприобретателе</w:t>
            </w:r>
            <w:r w:rsidR="00BC28B7">
              <w:rPr>
                <w:rStyle w:val="ab"/>
                <w:b/>
                <w:sz w:val="16"/>
                <w:szCs w:val="12"/>
              </w:rPr>
              <w:footnoteReference w:id="6"/>
            </w:r>
          </w:p>
        </w:tc>
      </w:tr>
      <w:tr w:rsidR="00017DEE" w:rsidRPr="00587C2F" w:rsidTr="009852EC">
        <w:trPr>
          <w:gridAfter w:val="1"/>
          <w:wAfter w:w="11" w:type="dxa"/>
          <w:trHeight w:hRule="exact" w:val="567"/>
          <w:jc w:val="center"/>
        </w:trPr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17DEE" w:rsidRPr="00587C2F" w:rsidRDefault="00017DEE" w:rsidP="0007224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17DEE" w:rsidRPr="00587C2F" w:rsidRDefault="00017DEE" w:rsidP="00072240">
            <w:pPr>
              <w:ind w:firstLine="4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>При проведении операций клиент (Депонент) действует только к своей выгоде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17DEE" w:rsidRPr="00587C2F" w:rsidRDefault="00017DEE" w:rsidP="0007224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017DEE" w:rsidRPr="00587C2F" w:rsidRDefault="00017DEE" w:rsidP="0007224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>При проведении операций клиент (Депонент) действует к выгоде третьего лица</w:t>
            </w:r>
            <w:r>
              <w:rPr>
                <w:rStyle w:val="ab"/>
                <w:b/>
                <w:sz w:val="16"/>
                <w:szCs w:val="16"/>
              </w:rPr>
              <w:footnoteReference w:id="7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017DEE" w:rsidRPr="0001446A" w:rsidRDefault="00017DEE" w:rsidP="00072240">
            <w:pPr>
              <w:ind w:firstLine="0"/>
              <w:jc w:val="left"/>
              <w:rPr>
                <w:b/>
                <w:sz w:val="14"/>
                <w:szCs w:val="16"/>
              </w:rPr>
            </w:pPr>
            <w:r w:rsidRPr="0001446A">
              <w:rPr>
                <w:b/>
                <w:sz w:val="14"/>
                <w:szCs w:val="16"/>
              </w:rPr>
              <w:t>Сведения об основаниях действий к выгоде третьего лица</w:t>
            </w:r>
          </w:p>
        </w:tc>
        <w:tc>
          <w:tcPr>
            <w:tcW w:w="3347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DEE" w:rsidRPr="002F5894" w:rsidRDefault="00017DEE" w:rsidP="0007224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3976FF" w:rsidTr="0098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82" w:type="dxa"/>
            <w:gridSpan w:val="21"/>
            <w:tcBorders>
              <w:bottom w:val="single" w:sz="8" w:space="0" w:color="auto"/>
            </w:tcBorders>
          </w:tcPr>
          <w:p w:rsidR="00017DEE" w:rsidRPr="003976FF" w:rsidRDefault="00017DEE" w:rsidP="00072240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DEE" w:rsidRPr="00CE1534" w:rsidRDefault="00017DEE" w:rsidP="00072240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>Сведения о</w:t>
            </w:r>
            <w:r w:rsidRPr="000144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14414">
              <w:rPr>
                <w:b/>
                <w:sz w:val="16"/>
                <w:szCs w:val="16"/>
              </w:rPr>
              <w:t>Бенефициарном</w:t>
            </w:r>
            <w:proofErr w:type="spellEnd"/>
            <w:r w:rsidRPr="00014414">
              <w:rPr>
                <w:b/>
                <w:sz w:val="16"/>
                <w:szCs w:val="16"/>
              </w:rPr>
              <w:t xml:space="preserve"> владельце</w:t>
            </w:r>
            <w:r>
              <w:rPr>
                <w:rStyle w:val="ab"/>
                <w:b/>
                <w:sz w:val="16"/>
                <w:szCs w:val="16"/>
                <w:lang w:val="en-US"/>
              </w:rPr>
              <w:footnoteReference w:id="8"/>
            </w:r>
            <w:r w:rsidRPr="000144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10771" w:type="dxa"/>
            <w:gridSpan w:val="2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7DEE" w:rsidRPr="00CE1534" w:rsidRDefault="00017DEE" w:rsidP="00EA5D48">
            <w:pPr>
              <w:spacing w:before="60"/>
              <w:jc w:val="center"/>
              <w:rPr>
                <w:b/>
                <w:bCs/>
                <w:caps/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="00EA5D48" w:rsidRPr="00CE1534">
              <w:rPr>
                <w:sz w:val="12"/>
                <w:szCs w:val="12"/>
              </w:rPr>
              <w:t xml:space="preserve"> </w:t>
            </w:r>
            <w:r w:rsidRPr="00CE1534">
              <w:rPr>
                <w:sz w:val="12"/>
                <w:szCs w:val="12"/>
              </w:rPr>
              <w:t xml:space="preserve">(заполняется в отношении каждого лица, </w:t>
            </w:r>
            <w:r>
              <w:rPr>
                <w:sz w:val="12"/>
                <w:szCs w:val="12"/>
              </w:rPr>
              <w:t>с дополнительным предоставлением информации</w:t>
            </w:r>
            <w:r w:rsidRPr="00BD2CE6">
              <w:rPr>
                <w:sz w:val="12"/>
                <w:szCs w:val="12"/>
              </w:rPr>
              <w:t xml:space="preserve"> по форме Листа 3</w:t>
            </w:r>
            <w:r w:rsidRPr="00CE1534">
              <w:rPr>
                <w:sz w:val="12"/>
                <w:szCs w:val="12"/>
              </w:rPr>
              <w:t>)</w:t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017DEE" w:rsidRPr="0001446A" w:rsidRDefault="00017DEE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nil"/>
            </w:tcBorders>
          </w:tcPr>
          <w:p w:rsidR="00017DEE" w:rsidRPr="00CE1534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017DEE" w:rsidRPr="002F5894" w:rsidRDefault="00017DEE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587C2F" w:rsidTr="009852EC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017DEE" w:rsidRPr="0001446A" w:rsidRDefault="00017DEE" w:rsidP="0007224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top w:val="nil"/>
            </w:tcBorders>
          </w:tcPr>
          <w:p w:rsidR="00017DEE" w:rsidRPr="00CE1534" w:rsidRDefault="00017DEE" w:rsidP="00574887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017DEE" w:rsidRPr="00CE1534" w:rsidRDefault="00017DEE" w:rsidP="0007224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017DEE" w:rsidRPr="00587C2F" w:rsidTr="009852EC">
        <w:trPr>
          <w:gridAfter w:val="1"/>
          <w:wAfter w:w="11" w:type="dxa"/>
          <w:trHeight w:val="503"/>
          <w:jc w:val="center"/>
        </w:trPr>
        <w:tc>
          <w:tcPr>
            <w:tcW w:w="61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017DEE" w:rsidRPr="0001446A" w:rsidRDefault="00017DEE" w:rsidP="00072240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5"/>
            <w:tcBorders>
              <w:bottom w:val="single" w:sz="4" w:space="0" w:color="auto"/>
            </w:tcBorders>
          </w:tcPr>
          <w:p w:rsidR="00017DEE" w:rsidRPr="00CE1534" w:rsidRDefault="00017DEE" w:rsidP="0007224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017DEE" w:rsidRPr="00CE1534" w:rsidRDefault="00017DEE" w:rsidP="00574887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17DEE" w:rsidRPr="00CE1534" w:rsidRDefault="00017DEE" w:rsidP="00072240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2F5894" w:rsidRDefault="00017DEE" w:rsidP="0007224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17DEE" w:rsidRPr="00190983" w:rsidTr="009852EC">
        <w:trPr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17DEE" w:rsidRPr="00190983" w:rsidRDefault="00017DEE" w:rsidP="0085430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92035A" w:rsidTr="009852EC">
        <w:trPr>
          <w:trHeight w:val="248"/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017DEE" w:rsidP="00854305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ведения об органах управления клиента (Депонента)</w:t>
            </w:r>
          </w:p>
        </w:tc>
      </w:tr>
      <w:tr w:rsidR="00017DEE" w:rsidRPr="0092035A" w:rsidTr="009852EC">
        <w:trPr>
          <w:trHeight w:val="156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7DEE" w:rsidRPr="0092035A" w:rsidRDefault="00017DEE" w:rsidP="00854305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2035A">
              <w:rPr>
                <w:b/>
                <w:sz w:val="16"/>
                <w:szCs w:val="16"/>
              </w:rPr>
              <w:t>сполнительный орган</w:t>
            </w:r>
            <w:r>
              <w:rPr>
                <w:b/>
                <w:sz w:val="16"/>
                <w:szCs w:val="16"/>
              </w:rPr>
              <w:t xml:space="preserve"> (Директора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17DEE" w:rsidRDefault="00017DEE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574887">
              <w:rPr>
                <w:caps/>
                <w:sz w:val="10"/>
                <w:szCs w:val="12"/>
                <w:vertAlign w:val="superscript"/>
              </w:rPr>
              <w:t>Должность                                                                                                                                                         ФИО</w:t>
            </w:r>
          </w:p>
        </w:tc>
      </w:tr>
      <w:tr w:rsidR="00017DEE" w:rsidRPr="0092035A" w:rsidTr="009852EC">
        <w:trPr>
          <w:trHeight w:val="388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7DEE" w:rsidRPr="0092035A" w:rsidRDefault="00017DEE" w:rsidP="0085430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Коллегиальный исполнительный орга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ADB">
              <w:rPr>
                <w:sz w:val="14"/>
                <w:szCs w:val="14"/>
              </w:rPr>
              <w:t>(при наличии</w:t>
            </w:r>
            <w:r w:rsidR="004B4ADB" w:rsidRPr="004B4ADB">
              <w:rPr>
                <w:sz w:val="14"/>
                <w:szCs w:val="14"/>
              </w:rPr>
              <w:t>, персональный состав</w:t>
            </w:r>
            <w:r w:rsidRPr="004B4ADB">
              <w:rPr>
                <w:sz w:val="14"/>
                <w:szCs w:val="14"/>
              </w:rPr>
              <w:t>)</w:t>
            </w:r>
          </w:p>
        </w:tc>
        <w:tc>
          <w:tcPr>
            <w:tcW w:w="7751" w:type="dxa"/>
            <w:gridSpan w:val="14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7DEE" w:rsidRDefault="00017DEE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017DEE" w:rsidRPr="0092035A" w:rsidTr="009852EC">
        <w:trPr>
          <w:trHeight w:val="434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DEE" w:rsidRPr="0092035A" w:rsidRDefault="00017DEE" w:rsidP="0085430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овет директоров </w:t>
            </w:r>
            <w:r w:rsidRPr="004B4ADB">
              <w:rPr>
                <w:sz w:val="14"/>
                <w:szCs w:val="14"/>
              </w:rPr>
              <w:t>(при наличии</w:t>
            </w:r>
            <w:r w:rsidR="004B4ADB" w:rsidRPr="004B4ADB">
              <w:rPr>
                <w:sz w:val="14"/>
                <w:szCs w:val="14"/>
              </w:rPr>
              <w:t>, персональный состав</w:t>
            </w:r>
            <w:r w:rsidRPr="004B4ADB">
              <w:rPr>
                <w:sz w:val="16"/>
                <w:szCs w:val="16"/>
              </w:rPr>
              <w:t>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DEE" w:rsidRDefault="00017DEE" w:rsidP="00574887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017DEE" w:rsidRPr="008C4A1C" w:rsidRDefault="00017DEE" w:rsidP="00574887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017DEE" w:rsidRPr="0092035A" w:rsidTr="009852EC">
        <w:trPr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17DEE" w:rsidRPr="007F0F9A" w:rsidRDefault="00017DEE" w:rsidP="0085430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17DEE" w:rsidRPr="0092035A" w:rsidTr="009852EC">
        <w:trPr>
          <w:trHeight w:val="248"/>
          <w:jc w:val="center"/>
        </w:trPr>
        <w:tc>
          <w:tcPr>
            <w:tcW w:w="1078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017DEE" w:rsidP="00854305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ополнительные сведения о клиенте (Депоненте)</w:t>
            </w:r>
            <w:r w:rsidR="004928DE">
              <w:rPr>
                <w:rStyle w:val="ab"/>
                <w:b/>
                <w:sz w:val="16"/>
                <w:szCs w:val="16"/>
              </w:rPr>
              <w:footnoteReference w:id="9"/>
            </w:r>
          </w:p>
        </w:tc>
      </w:tr>
      <w:tr w:rsidR="00017DEE" w:rsidRPr="0092035A" w:rsidTr="009852EC">
        <w:trPr>
          <w:trHeight w:val="349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7DEE" w:rsidRPr="0092035A" w:rsidRDefault="00017DEE" w:rsidP="00854305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ведения о целях установления и предполагаемом характере деловых отношений с ООО «ДКТ»</w:t>
            </w:r>
            <w:r w:rsidR="00714317">
              <w:rPr>
                <w:b/>
                <w:sz w:val="16"/>
                <w:szCs w:val="16"/>
              </w:rPr>
              <w:t xml:space="preserve"> </w:t>
            </w:r>
            <w:r w:rsidR="00714317" w:rsidRPr="00522A24">
              <w:rPr>
                <w:sz w:val="16"/>
                <w:szCs w:val="16"/>
              </w:rPr>
              <w:t>(заполняется только для заключения договора)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7DEE" w:rsidRPr="0092035A" w:rsidRDefault="00017DEE" w:rsidP="0085430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4928DE" w:rsidRPr="0092035A" w:rsidTr="004928DE">
        <w:trPr>
          <w:trHeight w:val="336"/>
          <w:jc w:val="center"/>
        </w:trPr>
        <w:tc>
          <w:tcPr>
            <w:tcW w:w="2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spacing w:after="20"/>
              <w:ind w:firstLine="0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анные о рейтинге, присвоенном К</w:t>
            </w:r>
            <w:r w:rsidRPr="0092035A">
              <w:rPr>
                <w:b/>
                <w:sz w:val="16"/>
                <w:szCs w:val="16"/>
              </w:rPr>
              <w:t>лиенту (Депоненту) международными или национальными рейтинговыми агентствами</w:t>
            </w:r>
          </w:p>
        </w:tc>
        <w:tc>
          <w:tcPr>
            <w:tcW w:w="8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Pr="0092035A" w:rsidRDefault="004928DE" w:rsidP="001601C1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>рейтинг не присваивался</w:t>
            </w:r>
          </w:p>
        </w:tc>
      </w:tr>
      <w:tr w:rsidR="004928DE" w:rsidRPr="0092035A" w:rsidTr="004928DE">
        <w:trPr>
          <w:trHeight w:val="262"/>
          <w:jc w:val="center"/>
        </w:trPr>
        <w:tc>
          <w:tcPr>
            <w:tcW w:w="2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>рейтинг присвоен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рейтингового агентств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8DE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  <w:p w:rsidR="004928DE" w:rsidRPr="0092035A" w:rsidRDefault="004928DE" w:rsidP="004928DE">
            <w:pP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адрес в сети Интернет</w:t>
            </w:r>
          </w:p>
        </w:tc>
      </w:tr>
      <w:tr w:rsidR="004928DE" w:rsidRPr="0092035A" w:rsidTr="009852EC">
        <w:trPr>
          <w:trHeight w:val="434"/>
          <w:jc w:val="center"/>
        </w:trPr>
        <w:tc>
          <w:tcPr>
            <w:tcW w:w="30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28DE" w:rsidRPr="0092035A" w:rsidRDefault="004928DE" w:rsidP="004928DE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Предоставление сведений о деловой репутации клиента (Депонента)</w:t>
            </w:r>
            <w:r w:rsidRPr="00522A24">
              <w:rPr>
                <w:sz w:val="16"/>
                <w:szCs w:val="16"/>
              </w:rPr>
              <w:t xml:space="preserve"> (заполняется только для заключения договора)</w:t>
            </w:r>
            <w:r w:rsidRPr="009203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8DE" w:rsidRPr="0092035A" w:rsidRDefault="004928DE" w:rsidP="004928DE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>предоставлен отзыв о клиенте (Депоненте) другими клиентами (Депонентами) ООО «ДКТ»</w:t>
            </w:r>
          </w:p>
          <w:p w:rsidR="004928DE" w:rsidRPr="00A60001" w:rsidRDefault="004928DE" w:rsidP="004928DE">
            <w:pPr>
              <w:spacing w:before="60"/>
              <w:ind w:left="318" w:hanging="318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</w:r>
            <w:r w:rsidR="002E1742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 xml:space="preserve">предоставлен отзыв о клиенте (Депоненте) от кредитных или </w:t>
            </w:r>
            <w:r>
              <w:rPr>
                <w:b/>
                <w:sz w:val="16"/>
                <w:szCs w:val="16"/>
              </w:rPr>
              <w:t xml:space="preserve">других </w:t>
            </w:r>
            <w:proofErr w:type="spellStart"/>
            <w:r w:rsidRPr="0092035A">
              <w:rPr>
                <w:b/>
                <w:sz w:val="16"/>
                <w:szCs w:val="16"/>
              </w:rPr>
              <w:t>нек</w:t>
            </w:r>
            <w:r>
              <w:rPr>
                <w:b/>
                <w:sz w:val="16"/>
                <w:szCs w:val="16"/>
              </w:rPr>
              <w:t>редитных</w:t>
            </w:r>
            <w:proofErr w:type="spellEnd"/>
            <w:r>
              <w:rPr>
                <w:b/>
                <w:sz w:val="16"/>
                <w:szCs w:val="16"/>
              </w:rPr>
              <w:t xml:space="preserve"> финансовых организаций</w:t>
            </w:r>
          </w:p>
        </w:tc>
      </w:tr>
    </w:tbl>
    <w:p w:rsidR="00255E93" w:rsidRPr="00DB5201" w:rsidRDefault="0033407D" w:rsidP="00255E93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55E93" w:rsidRPr="00293912" w:rsidRDefault="00255E93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>Лист 3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Default="004A67F4" w:rsidP="004A67F4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лице, </w:t>
      </w:r>
    </w:p>
    <w:p w:rsidR="004A67F4" w:rsidRPr="00010FEE" w:rsidRDefault="004A67F4" w:rsidP="004A67F4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245A95">
        <w:rPr>
          <w:b/>
          <w:bCs/>
          <w:caps/>
        </w:rPr>
        <w:t>И</w:t>
      </w:r>
      <w:r>
        <w:rPr>
          <w:b/>
          <w:bCs/>
          <w:caps/>
        </w:rPr>
        <w:t xml:space="preserve">мся БЕНЕФИЦИАРНыМ ВЛАДЕЛЬЦЕм 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249"/>
        <w:gridCol w:w="1136"/>
        <w:gridCol w:w="567"/>
        <w:gridCol w:w="256"/>
        <w:gridCol w:w="736"/>
        <w:gridCol w:w="408"/>
        <w:gridCol w:w="584"/>
        <w:gridCol w:w="178"/>
        <w:gridCol w:w="389"/>
        <w:gridCol w:w="410"/>
        <w:gridCol w:w="125"/>
        <w:gridCol w:w="286"/>
        <w:gridCol w:w="558"/>
        <w:gridCol w:w="322"/>
        <w:gridCol w:w="2271"/>
      </w:tblGrid>
      <w:tr w:rsidR="004A67F4" w:rsidRPr="0002521C" w:rsidTr="00DB5201">
        <w:trPr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4A67F4" w:rsidRPr="00191DBE" w:rsidRDefault="004A67F4" w:rsidP="00FC1F63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C45E0D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707938">
              <w:rPr>
                <w:sz w:val="14"/>
                <w:szCs w:val="14"/>
              </w:rPr>
              <w:t>на русском языке</w:t>
            </w:r>
            <w:r w:rsidR="0072342A">
              <w:rPr>
                <w:sz w:val="14"/>
                <w:szCs w:val="14"/>
              </w:rPr>
              <w:t>,</w:t>
            </w:r>
            <w:r w:rsidRPr="00707938">
              <w:rPr>
                <w:sz w:val="14"/>
                <w:szCs w:val="14"/>
              </w:rPr>
              <w:t xml:space="preserve"> для </w:t>
            </w:r>
            <w:r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DB5201" w:rsidRPr="0002521C" w:rsidTr="00DB5201">
        <w:trPr>
          <w:trHeight w:val="544"/>
          <w:jc w:val="center"/>
        </w:trPr>
        <w:tc>
          <w:tcPr>
            <w:tcW w:w="1248" w:type="dxa"/>
            <w:vAlign w:val="center"/>
          </w:tcPr>
          <w:p w:rsidR="00DB5201" w:rsidRPr="00191DBE" w:rsidRDefault="00DB5201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DB5201" w:rsidRPr="00191DBE" w:rsidRDefault="00DB5201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201" w:rsidRPr="002F5894" w:rsidRDefault="00DB5201" w:rsidP="0072342A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 w:rsidR="00E22148">
              <w:rPr>
                <w:b/>
                <w:sz w:val="16"/>
                <w:szCs w:val="16"/>
              </w:rPr>
              <w:t xml:space="preserve"> </w:t>
            </w:r>
            <w:r w:rsidR="00E22148" w:rsidRPr="00707938">
              <w:rPr>
                <w:sz w:val="14"/>
                <w:szCs w:val="14"/>
              </w:rPr>
              <w:t xml:space="preserve">(указываются </w:t>
            </w:r>
            <w:r w:rsidR="00E22148">
              <w:rPr>
                <w:sz w:val="14"/>
                <w:szCs w:val="14"/>
              </w:rPr>
              <w:t>полные</w:t>
            </w:r>
            <w:r w:rsidR="00E22148" w:rsidRPr="00707938">
              <w:rPr>
                <w:sz w:val="14"/>
                <w:szCs w:val="14"/>
              </w:rPr>
              <w:t xml:space="preserve"> </w:t>
            </w:r>
            <w:r w:rsidR="00E22148">
              <w:rPr>
                <w:sz w:val="14"/>
                <w:szCs w:val="14"/>
              </w:rPr>
              <w:t>сведения</w:t>
            </w:r>
            <w:r w:rsidR="00E22148" w:rsidRPr="00707938">
              <w:rPr>
                <w:sz w:val="14"/>
                <w:szCs w:val="14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DB5201" w:rsidRPr="002F5894" w:rsidRDefault="00DB5201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B5201" w:rsidRPr="0002521C" w:rsidRDefault="00DB5201" w:rsidP="00056788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Гражданство (подданство) </w:t>
            </w:r>
            <w:r w:rsidRPr="00707938">
              <w:rPr>
                <w:sz w:val="14"/>
                <w:szCs w:val="14"/>
              </w:rPr>
              <w:t>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B5201" w:rsidRDefault="00DB5201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DB5201" w:rsidRPr="002F5894" w:rsidRDefault="00DB5201" w:rsidP="00056788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42"/>
          <w:jc w:val="center"/>
        </w:trPr>
        <w:tc>
          <w:tcPr>
            <w:tcW w:w="10723" w:type="dxa"/>
            <w:gridSpan w:val="16"/>
            <w:shd w:val="clear" w:color="auto" w:fill="auto"/>
            <w:vAlign w:val="center"/>
          </w:tcPr>
          <w:p w:rsidR="00056788" w:rsidRPr="0002521C" w:rsidRDefault="00056788" w:rsidP="00056788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056788" w:rsidRPr="0002521C" w:rsidTr="00DB5201">
        <w:trPr>
          <w:trHeight w:val="264"/>
          <w:jc w:val="center"/>
        </w:trPr>
        <w:tc>
          <w:tcPr>
            <w:tcW w:w="6751" w:type="dxa"/>
            <w:gridSpan w:val="10"/>
            <w:tcBorders>
              <w:right w:val="single" w:sz="4" w:space="0" w:color="auto"/>
            </w:tcBorders>
            <w:vAlign w:val="center"/>
          </w:tcPr>
          <w:p w:rsidR="00056788" w:rsidRDefault="00056788" w:rsidP="00056788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9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88" w:rsidRDefault="00056788" w:rsidP="00056788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056788" w:rsidRPr="0002521C" w:rsidTr="00DB5201">
        <w:trPr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2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090" w:type="dxa"/>
            <w:gridSpan w:val="13"/>
            <w:shd w:val="clear" w:color="auto" w:fill="auto"/>
            <w:vAlign w:val="center"/>
          </w:tcPr>
          <w:p w:rsidR="00056788" w:rsidRPr="0002521C" w:rsidRDefault="00056788" w:rsidP="00056788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72342A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72342A" w:rsidRPr="002F5894" w:rsidRDefault="0072342A" w:rsidP="0072342A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531" w:type="dxa"/>
            <w:gridSpan w:val="10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056788" w:rsidRPr="00191DBE" w:rsidRDefault="00056788" w:rsidP="00056788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531" w:type="dxa"/>
            <w:gridSpan w:val="10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5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3579A5" w:rsidRDefault="00056788" w:rsidP="00056788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28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756401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val="148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2D1696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56788" w:rsidRPr="0002521C" w:rsidTr="00DB5201">
        <w:trPr>
          <w:trHeight w:hRule="exact" w:val="455"/>
          <w:jc w:val="center"/>
        </w:trPr>
        <w:tc>
          <w:tcPr>
            <w:tcW w:w="2497" w:type="dxa"/>
            <w:gridSpan w:val="2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DB5201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8D7728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8D7728" w:rsidRPr="002F5894" w:rsidRDefault="008D772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226" w:type="dxa"/>
            <w:gridSpan w:val="14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056788" w:rsidRPr="00191DBE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gridSpan w:val="4"/>
            <w:shd w:val="clear" w:color="auto" w:fill="auto"/>
            <w:vAlign w:val="center"/>
          </w:tcPr>
          <w:p w:rsidR="00056788" w:rsidRPr="00191DBE" w:rsidRDefault="00056788" w:rsidP="00056788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56788" w:rsidRPr="00F17198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226" w:type="dxa"/>
            <w:gridSpan w:val="14"/>
            <w:shd w:val="clear" w:color="auto" w:fill="auto"/>
          </w:tcPr>
          <w:p w:rsidR="00056788" w:rsidRPr="00587C2F" w:rsidRDefault="00056788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56788" w:rsidRPr="0002521C" w:rsidTr="00DB5201">
        <w:trPr>
          <w:trHeight w:val="6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587C2F" w:rsidRDefault="00056788" w:rsidP="00BD71D3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4635D0" w:rsidRDefault="00056788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42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4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05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67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4635D0" w:rsidRDefault="00056788" w:rsidP="00BD71D3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9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56788" w:rsidRPr="004635D0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226" w:type="dxa"/>
            <w:gridSpan w:val="14"/>
            <w:shd w:val="clear" w:color="auto" w:fill="auto"/>
          </w:tcPr>
          <w:p w:rsidR="00056788" w:rsidRPr="00587C2F" w:rsidRDefault="00056788" w:rsidP="00056788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56788" w:rsidRPr="0002521C" w:rsidTr="00DB5201">
        <w:trPr>
          <w:trHeight w:val="96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4635D0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99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61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23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shd w:val="clear" w:color="auto" w:fill="auto"/>
            <w:vAlign w:val="center"/>
          </w:tcPr>
          <w:p w:rsidR="00056788" w:rsidRPr="00587C2F" w:rsidRDefault="00056788" w:rsidP="00056788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Default="00056788" w:rsidP="00056788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85"/>
          <w:jc w:val="center"/>
        </w:trPr>
        <w:tc>
          <w:tcPr>
            <w:tcW w:w="2497" w:type="dxa"/>
            <w:gridSpan w:val="2"/>
            <w:vMerge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 w:val="restart"/>
            <w:shd w:val="clear" w:color="auto" w:fill="auto"/>
            <w:vAlign w:val="center"/>
          </w:tcPr>
          <w:p w:rsidR="00056788" w:rsidRPr="004635D0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1768" w:type="dxa"/>
            <w:gridSpan w:val="5"/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865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02521C" w:rsidRDefault="00056788" w:rsidP="00056788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76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F21613" w:rsidRDefault="00056788" w:rsidP="00056788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6788" w:rsidRPr="002F5894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226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6788" w:rsidRPr="00025E92" w:rsidRDefault="00056788" w:rsidP="00056788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226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52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02521C" w:rsidTr="00DB5201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6788" w:rsidRPr="00025E92" w:rsidRDefault="00056788" w:rsidP="0005678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56788" w:rsidRPr="00191DBE" w:rsidTr="00DB5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562" w:type="dxa"/>
          <w:jc w:val="center"/>
        </w:trPr>
        <w:tc>
          <w:tcPr>
            <w:tcW w:w="3633" w:type="dxa"/>
            <w:gridSpan w:val="3"/>
          </w:tcPr>
          <w:p w:rsidR="00056788" w:rsidRPr="00B352EA" w:rsidRDefault="00056788" w:rsidP="00056788">
            <w:pPr>
              <w:pStyle w:val="a6"/>
              <w:spacing w:before="240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3528" w:type="dxa"/>
            <w:gridSpan w:val="8"/>
          </w:tcPr>
          <w:p w:rsidR="00056788" w:rsidRPr="00191DBE" w:rsidRDefault="00056788" w:rsidP="00056788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</w:p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2342A" w:rsidRPr="0074762B" w:rsidRDefault="0072342A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4</w:t>
      </w:r>
      <w:r>
        <w:rPr>
          <w:rFonts w:ascii="Arial" w:hAnsi="Arial" w:cs="Arial"/>
          <w:bCs/>
          <w:sz w:val="22"/>
        </w:rPr>
        <w:t xml:space="preserve">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</w:t>
      </w:r>
      <w:r>
        <w:rPr>
          <w:rFonts w:ascii="Arial" w:hAnsi="Arial" w:cs="Arial"/>
          <w:bCs/>
          <w:sz w:val="22"/>
        </w:rPr>
        <w:t>2</w:t>
      </w:r>
    </w:p>
    <w:p w:rsidR="0072342A" w:rsidRDefault="0072342A" w:rsidP="0072342A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физическом лице, </w:t>
      </w:r>
    </w:p>
    <w:p w:rsidR="0072342A" w:rsidRPr="00AB5E72" w:rsidRDefault="0072342A" w:rsidP="0072342A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F259DF">
        <w:rPr>
          <w:rStyle w:val="ab"/>
          <w:b/>
          <w:bCs/>
          <w:caps/>
        </w:rPr>
        <w:footnoteReference w:id="10"/>
      </w: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249"/>
        <w:gridCol w:w="1022"/>
        <w:gridCol w:w="284"/>
        <w:gridCol w:w="256"/>
        <w:gridCol w:w="453"/>
        <w:gridCol w:w="124"/>
        <w:gridCol w:w="584"/>
        <w:gridCol w:w="178"/>
        <w:gridCol w:w="1253"/>
        <w:gridCol w:w="573"/>
        <w:gridCol w:w="88"/>
        <w:gridCol w:w="393"/>
        <w:gridCol w:w="286"/>
        <w:gridCol w:w="558"/>
        <w:gridCol w:w="110"/>
        <w:gridCol w:w="2271"/>
      </w:tblGrid>
      <w:tr w:rsidR="0072342A" w:rsidRPr="0002521C" w:rsidTr="00BC16D0">
        <w:trPr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C45E0D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94131E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94131E">
              <w:rPr>
                <w:sz w:val="14"/>
                <w:szCs w:val="14"/>
              </w:rPr>
              <w:t xml:space="preserve"> для </w:t>
            </w:r>
            <w:r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E22148" w:rsidRPr="0002521C" w:rsidTr="00C60D0B">
        <w:trPr>
          <w:trHeight w:val="893"/>
          <w:jc w:val="center"/>
        </w:trPr>
        <w:tc>
          <w:tcPr>
            <w:tcW w:w="1248" w:type="dxa"/>
            <w:vAlign w:val="center"/>
          </w:tcPr>
          <w:p w:rsidR="00E22148" w:rsidRPr="00191DBE" w:rsidRDefault="00E22148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E22148" w:rsidRPr="00191DBE" w:rsidRDefault="00E22148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148" w:rsidRPr="002F5894" w:rsidRDefault="00E2214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9"/>
            <w:shd w:val="clear" w:color="auto" w:fill="auto"/>
            <w:vAlign w:val="center"/>
          </w:tcPr>
          <w:p w:rsidR="00E22148" w:rsidRPr="002F5894" w:rsidRDefault="00E2214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E22148" w:rsidRPr="0002521C" w:rsidRDefault="00E22148" w:rsidP="00BC16D0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22148" w:rsidRDefault="00E2214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E22148" w:rsidRPr="002F5894" w:rsidRDefault="00E2214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42"/>
          <w:jc w:val="center"/>
        </w:trPr>
        <w:tc>
          <w:tcPr>
            <w:tcW w:w="10930" w:type="dxa"/>
            <w:gridSpan w:val="17"/>
            <w:shd w:val="clear" w:color="auto" w:fill="auto"/>
            <w:vAlign w:val="center"/>
          </w:tcPr>
          <w:p w:rsidR="0072342A" w:rsidRPr="0002521C" w:rsidRDefault="0072342A" w:rsidP="00BC16D0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72342A" w:rsidRPr="0002521C" w:rsidTr="00BC16D0">
        <w:trPr>
          <w:trHeight w:val="264"/>
          <w:jc w:val="center"/>
        </w:trPr>
        <w:tc>
          <w:tcPr>
            <w:tcW w:w="7312" w:type="dxa"/>
            <w:gridSpan w:val="12"/>
            <w:tcBorders>
              <w:right w:val="single" w:sz="4" w:space="0" w:color="auto"/>
            </w:tcBorders>
            <w:vAlign w:val="center"/>
          </w:tcPr>
          <w:p w:rsidR="0072342A" w:rsidRDefault="0072342A" w:rsidP="00BC16D0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72342A" w:rsidRPr="00382949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42A" w:rsidRDefault="0072342A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72342A" w:rsidRPr="0002521C" w:rsidTr="00BC16D0">
        <w:trPr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72342A" w:rsidRPr="0002521C" w:rsidTr="00BC16D0">
        <w:trPr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4"/>
            <w:shd w:val="clear" w:color="auto" w:fill="auto"/>
            <w:vAlign w:val="center"/>
          </w:tcPr>
          <w:p w:rsidR="0072342A" w:rsidRPr="0002521C" w:rsidRDefault="0072342A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72342A" w:rsidP="00BC16D0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418" w:type="dxa"/>
            <w:gridSpan w:val="11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8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6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4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72342A" w:rsidRPr="0002521C" w:rsidRDefault="0072342A" w:rsidP="00BC16D0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2A" w:rsidRPr="003579A5" w:rsidRDefault="0072342A" w:rsidP="00BC16D0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72342A" w:rsidRPr="0002521C" w:rsidTr="00BC16D0">
        <w:trPr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72342A" w:rsidRPr="00F954B1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8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48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455"/>
          <w:jc w:val="center"/>
        </w:trPr>
        <w:tc>
          <w:tcPr>
            <w:tcW w:w="2497" w:type="dxa"/>
            <w:gridSpan w:val="2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BC16D0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BC16D0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8D7728" w:rsidRPr="002F5894" w:rsidRDefault="008D772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для направления корреспонденции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72342A" w:rsidRPr="00191DBE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5"/>
            <w:shd w:val="clear" w:color="auto" w:fill="auto"/>
            <w:vAlign w:val="center"/>
          </w:tcPr>
          <w:p w:rsidR="0072342A" w:rsidRPr="00191DBE" w:rsidRDefault="0072342A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72342A" w:rsidRPr="00F17198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72342A" w:rsidRPr="00587C2F" w:rsidRDefault="0072342A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2342A" w:rsidRPr="0002521C" w:rsidTr="00BC16D0">
        <w:trPr>
          <w:trHeight w:val="6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587C2F" w:rsidRDefault="0072342A" w:rsidP="00BD71D3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4635D0" w:rsidRDefault="0072342A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42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4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05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67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4635D0" w:rsidRDefault="0072342A" w:rsidP="00BD71D3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9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72342A" w:rsidRPr="004635D0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72342A" w:rsidRPr="00587C2F" w:rsidRDefault="0072342A" w:rsidP="00BC16D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2342A" w:rsidRPr="0002521C" w:rsidTr="00BC16D0">
        <w:trPr>
          <w:trHeight w:val="96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4635D0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99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61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23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72342A" w:rsidRPr="00587C2F" w:rsidRDefault="0072342A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Default="0072342A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85"/>
          <w:jc w:val="center"/>
        </w:trPr>
        <w:tc>
          <w:tcPr>
            <w:tcW w:w="2497" w:type="dxa"/>
            <w:gridSpan w:val="2"/>
            <w:vMerge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72342A" w:rsidRPr="004635D0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02521C" w:rsidRDefault="0072342A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F21613" w:rsidRDefault="0072342A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2342A" w:rsidRPr="002F5894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342A" w:rsidRPr="00025E92" w:rsidRDefault="0072342A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72342A" w:rsidRPr="0002521C" w:rsidTr="00BC16D0">
        <w:trPr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342A" w:rsidRPr="00025E92" w:rsidRDefault="0072342A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72342A" w:rsidRDefault="0072342A" w:rsidP="0072342A">
      <w:pPr>
        <w:ind w:firstLine="0"/>
        <w:jc w:val="right"/>
        <w:rPr>
          <w:rFonts w:ascii="Arial" w:hAnsi="Arial" w:cs="Arial"/>
          <w:bCs/>
          <w:sz w:val="22"/>
        </w:rPr>
      </w:pPr>
    </w:p>
    <w:p w:rsidR="00792487" w:rsidRPr="009D38BA" w:rsidRDefault="00A60001" w:rsidP="00792487">
      <w:pPr>
        <w:pageBreakBefore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CF6F75" w:rsidRPr="00293912">
        <w:rPr>
          <w:rFonts w:ascii="Arial" w:hAnsi="Arial" w:cs="Arial"/>
          <w:bCs/>
          <w:sz w:val="22"/>
        </w:rPr>
        <w:t>5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>
        <w:rPr>
          <w:rFonts w:ascii="Arial" w:hAnsi="Arial" w:cs="Arial"/>
          <w:bCs/>
          <w:sz w:val="22"/>
        </w:rPr>
        <w:t>Формы А-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9D38BA" w:rsidRDefault="009D38BA" w:rsidP="009D38BA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юридическом лице,</w:t>
      </w:r>
    </w:p>
    <w:p w:rsidR="004A67F4" w:rsidRDefault="009D38BA" w:rsidP="009D38BA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Pr="00892F34">
        <w:rPr>
          <w:rStyle w:val="ab"/>
          <w:b/>
          <w:bCs/>
          <w:caps/>
          <w:sz w:val="16"/>
          <w:szCs w:val="16"/>
        </w:rPr>
        <w:footnoteReference w:id="11"/>
      </w:r>
    </w:p>
    <w:p w:rsidR="004A67F4" w:rsidRPr="004635D0" w:rsidRDefault="004A67F4" w:rsidP="004A67F4">
      <w:pPr>
        <w:ind w:right="1418" w:firstLine="0"/>
        <w:jc w:val="center"/>
        <w:rPr>
          <w:sz w:val="12"/>
          <w:szCs w:val="12"/>
        </w:rPr>
      </w:pPr>
    </w:p>
    <w:tbl>
      <w:tblPr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360"/>
        <w:gridCol w:w="332"/>
        <w:gridCol w:w="479"/>
        <w:gridCol w:w="683"/>
        <w:gridCol w:w="14"/>
        <w:gridCol w:w="643"/>
        <w:gridCol w:w="623"/>
        <w:gridCol w:w="369"/>
        <w:gridCol w:w="886"/>
        <w:gridCol w:w="106"/>
        <w:gridCol w:w="588"/>
        <w:gridCol w:w="327"/>
        <w:gridCol w:w="53"/>
        <w:gridCol w:w="487"/>
        <w:gridCol w:w="275"/>
        <w:gridCol w:w="372"/>
        <w:gridCol w:w="851"/>
        <w:gridCol w:w="84"/>
        <w:gridCol w:w="1225"/>
      </w:tblGrid>
      <w:tr w:rsidR="004A67F4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4A67F4" w:rsidRPr="0074762B" w:rsidRDefault="004A67F4" w:rsidP="00FC1F63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4A67F4" w:rsidRDefault="004A67F4" w:rsidP="00FC1F6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A67F4" w:rsidRPr="006F32C0" w:rsidRDefault="004A67F4" w:rsidP="00FC1F63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508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7F4" w:rsidRDefault="004A67F4" w:rsidP="00FC1F63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4A67F4" w:rsidRPr="006F32C0" w:rsidRDefault="004A67F4" w:rsidP="00FC1F63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CF6F75">
        <w:trPr>
          <w:trHeight w:val="5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8E1B0C" w:rsidRDefault="004A67F4" w:rsidP="00FC1F6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  <w:r w:rsidRPr="008E1B0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8E1B0C">
              <w:rPr>
                <w:sz w:val="14"/>
                <w:szCs w:val="14"/>
              </w:rPr>
              <w:t xml:space="preserve">для </w:t>
            </w:r>
            <w:r>
              <w:rPr>
                <w:sz w:val="14"/>
                <w:szCs w:val="14"/>
              </w:rPr>
              <w:t>не</w:t>
            </w:r>
            <w:r w:rsidRPr="008E1B0C">
              <w:rPr>
                <w:sz w:val="14"/>
                <w:szCs w:val="14"/>
              </w:rPr>
              <w:t>резидентов)</w:t>
            </w:r>
          </w:p>
        </w:tc>
        <w:tc>
          <w:tcPr>
            <w:tcW w:w="839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F4" w:rsidRPr="002F5894" w:rsidRDefault="00CF6F75" w:rsidP="00CF6F75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7210" w:type="dxa"/>
            <w:gridSpan w:val="13"/>
            <w:shd w:val="clear" w:color="auto" w:fill="auto"/>
            <w:vAlign w:val="center"/>
          </w:tcPr>
          <w:p w:rsidR="00CF6F75" w:rsidRDefault="00CF6F75" w:rsidP="00CF6F75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)</w:t>
            </w:r>
          </w:p>
        </w:tc>
        <w:tc>
          <w:tcPr>
            <w:tcW w:w="3347" w:type="dxa"/>
            <w:gridSpan w:val="7"/>
            <w:shd w:val="clear" w:color="auto" w:fill="auto"/>
            <w:vAlign w:val="center"/>
          </w:tcPr>
          <w:p w:rsidR="00CF6F75" w:rsidRDefault="00CF6F75" w:rsidP="00CF6F75">
            <w:pPr>
              <w:pBdr>
                <w:bottom w:val="dotted" w:sz="4" w:space="0" w:color="auto"/>
              </w:pBd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</w:t>
            </w:r>
          </w:p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</w:t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CF6F75" w:rsidRPr="00983D24" w:rsidRDefault="00CF6F75" w:rsidP="00CF6F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  <w:r w:rsidRPr="00983D24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ли </w:t>
            </w:r>
            <w:r>
              <w:rPr>
                <w:b/>
                <w:sz w:val="16"/>
                <w:szCs w:val="16"/>
                <w:lang w:val="en-US"/>
              </w:rPr>
              <w:t>КИО</w:t>
            </w:r>
          </w:p>
        </w:tc>
        <w:tc>
          <w:tcPr>
            <w:tcW w:w="5050" w:type="dxa"/>
            <w:gridSpan w:val="11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230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CF6F75" w:rsidRPr="00DE35EA" w:rsidRDefault="00CF6F75" w:rsidP="00CF6F75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  <w:r>
              <w:rPr>
                <w:b/>
                <w:sz w:val="14"/>
                <w:szCs w:val="14"/>
              </w:rPr>
              <w:t xml:space="preserve"> (ОГРН – </w:t>
            </w:r>
            <w:r w:rsidRPr="009D38BA">
              <w:rPr>
                <w:sz w:val="14"/>
                <w:szCs w:val="14"/>
              </w:rPr>
              <w:t>для резидента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CF6F75" w:rsidRPr="00656389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 xml:space="preserve">Сведения о государственной регистрации </w:t>
            </w:r>
          </w:p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з</w:t>
            </w:r>
            <w:r w:rsidRPr="001E22CF">
              <w:rPr>
                <w:sz w:val="14"/>
                <w:szCs w:val="14"/>
              </w:rPr>
              <w:t>аполняется юридическим лицом, зарегистрированным до 1</w:t>
            </w:r>
            <w:r w:rsidRPr="001E22CF">
              <w:rPr>
                <w:sz w:val="14"/>
                <w:szCs w:val="14"/>
                <w:lang w:val="en-US"/>
              </w:rPr>
              <w:t> </w:t>
            </w:r>
            <w:r w:rsidRPr="001E22CF">
              <w:rPr>
                <w:sz w:val="14"/>
                <w:szCs w:val="14"/>
              </w:rPr>
              <w:t>июля 2002 г.)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омер свидетельства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CF6F75" w:rsidRPr="002F5894" w:rsidRDefault="00CF6F75" w:rsidP="00CF6F75">
            <w:pPr>
              <w:spacing w:before="20"/>
              <w:ind w:firstLine="0"/>
              <w:rPr>
                <w:b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4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23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CF6F75" w:rsidRPr="00B67490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396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CF6F75" w:rsidRPr="001E22CF" w:rsidRDefault="00CF6F75" w:rsidP="00CF6F75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97" w:type="dxa"/>
            <w:gridSpan w:val="18"/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3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02521C" w:rsidTr="00CF6F75">
        <w:trPr>
          <w:trHeight w:val="129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75" w:rsidRPr="001E22CF" w:rsidRDefault="00CF6F75" w:rsidP="00CF6F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1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CA6505" w:rsidRDefault="00CF6F75" w:rsidP="00CF6F75">
            <w:pPr>
              <w:ind w:firstLine="1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CA6505" w:rsidRDefault="00CF6F75" w:rsidP="00CF6F75">
            <w:pPr>
              <w:ind w:firstLine="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F6F75" w:rsidRPr="0002521C" w:rsidTr="00CF6F75">
        <w:trPr>
          <w:trHeight w:val="266"/>
          <w:jc w:val="center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12" w:right="-248" w:firstLine="0"/>
              <w:jc w:val="left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108" w:right="-196" w:firstLine="0"/>
              <w:jc w:val="center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ОГУ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8" w:right="-393" w:firstLine="0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А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left="-24" w:right="-3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ind w:right="-14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Ф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F75" w:rsidRPr="00070ED9" w:rsidRDefault="00CF6F75" w:rsidP="00CF6F75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</w:tr>
      <w:tr w:rsidR="00CF6F75" w:rsidRPr="0002521C" w:rsidTr="00CF6F75">
        <w:trPr>
          <w:trHeight w:val="337"/>
          <w:jc w:val="center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1E22CF" w:rsidRDefault="00CF6F75" w:rsidP="00CF6F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</w:t>
            </w:r>
            <w:proofErr w:type="spellStart"/>
            <w:r w:rsidRPr="001E22CF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75" w:rsidRPr="002F5894" w:rsidRDefault="00CF6F75" w:rsidP="00CF6F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557" w:type="dxa"/>
            <w:gridSpan w:val="20"/>
          </w:tcPr>
          <w:p w:rsidR="00CF6F75" w:rsidRPr="003976FF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CF6F75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332" w:type="dxa"/>
            <w:gridSpan w:val="19"/>
          </w:tcPr>
          <w:p w:rsidR="00CF6F75" w:rsidRPr="00F069B8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225" w:type="dxa"/>
          </w:tcPr>
          <w:p w:rsidR="00CF6F75" w:rsidRPr="00F069B8" w:rsidRDefault="00CF6F75" w:rsidP="00CF6F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4A67F4" w:rsidRPr="004635D0" w:rsidRDefault="004A67F4" w:rsidP="004A67F4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05"/>
        <w:gridCol w:w="763"/>
        <w:gridCol w:w="677"/>
        <w:gridCol w:w="709"/>
        <w:gridCol w:w="387"/>
        <w:gridCol w:w="1173"/>
        <w:gridCol w:w="1944"/>
        <w:gridCol w:w="10"/>
        <w:gridCol w:w="763"/>
        <w:gridCol w:w="639"/>
        <w:gridCol w:w="711"/>
        <w:gridCol w:w="729"/>
        <w:gridCol w:w="11"/>
      </w:tblGrid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1" w:hanging="11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587C2F" w:rsidRDefault="004A67F4" w:rsidP="00FC1F63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08"/>
          <w:jc w:val="center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7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9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hRule="exact" w:val="284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67F4" w:rsidRPr="004635D0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190983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67F4" w:rsidRPr="00190983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248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рганах управления</w:t>
            </w:r>
          </w:p>
        </w:tc>
      </w:tr>
      <w:tr w:rsidR="004A67F4" w:rsidRPr="00587C2F" w:rsidTr="00CF6F75">
        <w:trPr>
          <w:gridAfter w:val="1"/>
          <w:wAfter w:w="11" w:type="dxa"/>
          <w:trHeight w:val="156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A67F4" w:rsidRPr="005E21EC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A67F4" w:rsidRDefault="004A67F4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F16D0F">
              <w:rPr>
                <w:caps/>
                <w:sz w:val="10"/>
                <w:szCs w:val="12"/>
                <w:vertAlign w:val="superscript"/>
              </w:rPr>
              <w:t xml:space="preserve">Должность                 </w:t>
            </w:r>
            <w:r w:rsidRPr="00F93B51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 w:rsidRPr="00F16D0F">
              <w:rPr>
                <w:caps/>
                <w:sz w:val="10"/>
                <w:szCs w:val="12"/>
                <w:vertAlign w:val="superscript"/>
              </w:rPr>
              <w:t xml:space="preserve">                     ФИО</w:t>
            </w:r>
            <w:r>
              <w:rPr>
                <w:caps/>
                <w:sz w:val="10"/>
                <w:szCs w:val="12"/>
                <w:vertAlign w:val="superscript"/>
              </w:rPr>
              <w:t xml:space="preserve"> (Наименование юридического лица)</w:t>
            </w:r>
          </w:p>
        </w:tc>
      </w:tr>
      <w:tr w:rsidR="004A67F4" w:rsidRPr="00587C2F" w:rsidTr="00CF6F75">
        <w:trPr>
          <w:gridAfter w:val="1"/>
          <w:wAfter w:w="11" w:type="dxa"/>
          <w:trHeight w:val="408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4" w:rsidRPr="005E21EC" w:rsidRDefault="004A67F4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Коллегиальный исполнительный орган</w:t>
            </w:r>
          </w:p>
          <w:p w:rsidR="004A67F4" w:rsidRPr="005E21EC" w:rsidRDefault="004B4ADB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4B4ADB">
              <w:rPr>
                <w:sz w:val="14"/>
                <w:szCs w:val="14"/>
              </w:rPr>
              <w:t>(при наличии, персональный состав</w:t>
            </w:r>
            <w:r w:rsidRPr="004B4ADB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7F4" w:rsidRDefault="004A67F4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4A67F4" w:rsidRPr="00587C2F" w:rsidTr="00CF6F75">
        <w:trPr>
          <w:gridAfter w:val="1"/>
          <w:wAfter w:w="11" w:type="dxa"/>
          <w:trHeight w:val="28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7F4" w:rsidRPr="005E21EC" w:rsidRDefault="004A67F4" w:rsidP="00FC1F63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 xml:space="preserve">Совет директоров </w:t>
            </w:r>
            <w:r w:rsidR="004B4ADB" w:rsidRPr="004B4ADB">
              <w:rPr>
                <w:sz w:val="14"/>
                <w:szCs w:val="14"/>
              </w:rPr>
              <w:t>(при наличии, персональный состав</w:t>
            </w:r>
            <w:r w:rsidR="004B4ADB" w:rsidRPr="004B4ADB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7F4" w:rsidRDefault="004A67F4" w:rsidP="00FC1F63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4A67F4" w:rsidRPr="008C4A1C" w:rsidRDefault="004A67F4" w:rsidP="00FC1F63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7F4" w:rsidRPr="00CE1534" w:rsidRDefault="004A67F4" w:rsidP="00FC1F63">
            <w:pPr>
              <w:spacing w:before="20"/>
              <w:ind w:left="11" w:hanging="11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>
              <w:rPr>
                <w:b/>
                <w:sz w:val="16"/>
                <w:szCs w:val="16"/>
              </w:rPr>
              <w:t>х уставны</w:t>
            </w:r>
            <w:r w:rsidRPr="00CE1534">
              <w:rPr>
                <w:b/>
                <w:sz w:val="16"/>
                <w:szCs w:val="16"/>
              </w:rPr>
              <w:t>й (складочный) капитал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Default="004A67F4" w:rsidP="00FC1F63">
            <w:pPr>
              <w:spacing w:before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</w:p>
          <w:p w:rsidR="004A67F4" w:rsidRPr="00CE1534" w:rsidRDefault="004A67F4" w:rsidP="00FC1F63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4A67F4" w:rsidRPr="00830B92" w:rsidRDefault="004A67F4" w:rsidP="00FC1F63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1.</w:t>
            </w: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4A67F4" w:rsidRPr="00CE1534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2"/>
          <w:jc w:val="center"/>
        </w:trPr>
        <w:tc>
          <w:tcPr>
            <w:tcW w:w="610" w:type="dxa"/>
            <w:vMerge/>
            <w:tcBorders>
              <w:left w:val="single" w:sz="8" w:space="0" w:color="auto"/>
            </w:tcBorders>
          </w:tcPr>
          <w:p w:rsidR="004A67F4" w:rsidRPr="0001446A" w:rsidRDefault="004A67F4" w:rsidP="00FC1F63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top w:val="nil"/>
            </w:tcBorders>
          </w:tcPr>
          <w:p w:rsidR="004A67F4" w:rsidRPr="00CE1534" w:rsidRDefault="004A67F4" w:rsidP="00FC1F63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4A67F4" w:rsidRPr="00CE1534" w:rsidRDefault="004A67F4" w:rsidP="00FC1F63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67F4" w:rsidRPr="00D65482" w:rsidRDefault="004A67F4" w:rsidP="00FC1F63">
            <w:pPr>
              <w:spacing w:before="6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</w:p>
          <w:p w:rsidR="004A67F4" w:rsidRPr="00587C2F" w:rsidRDefault="004A67F4" w:rsidP="00FC1F63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4A67F4" w:rsidRPr="00587C2F" w:rsidTr="00CF6F75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4A67F4" w:rsidRPr="00830B92" w:rsidRDefault="004A67F4" w:rsidP="00FC1F63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1.</w:t>
            </w: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4A67F4" w:rsidRPr="00CE1534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4A67F4" w:rsidRPr="00CE1534" w:rsidRDefault="004A67F4" w:rsidP="00FC1F6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7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A67F4" w:rsidRPr="00587C2F" w:rsidRDefault="004A67F4" w:rsidP="00FC1F63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1" w:type="dxa"/>
            <w:gridSpan w:val="9"/>
            <w:tcBorders>
              <w:top w:val="nil"/>
              <w:bottom w:val="single" w:sz="4" w:space="0" w:color="auto"/>
            </w:tcBorders>
          </w:tcPr>
          <w:p w:rsidR="004A67F4" w:rsidRPr="00CE1534" w:rsidRDefault="004A67F4" w:rsidP="00FC1F63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4A67F4" w:rsidRPr="00CE1534" w:rsidRDefault="004A67F4" w:rsidP="00FC1F6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A67F4" w:rsidRPr="00CE1534" w:rsidRDefault="004A67F4" w:rsidP="00FC1F63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3555" w:type="dxa"/>
            <w:gridSpan w:val="4"/>
            <w:tcBorders>
              <w:left w:val="single" w:sz="8" w:space="0" w:color="auto"/>
              <w:bottom w:val="nil"/>
            </w:tcBorders>
          </w:tcPr>
          <w:p w:rsidR="004A67F4" w:rsidRPr="003D1A7E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9"/>
            <w:tcBorders>
              <w:bottom w:val="nil"/>
              <w:right w:val="single" w:sz="8" w:space="0" w:color="auto"/>
            </w:tcBorders>
          </w:tcPr>
          <w:p w:rsidR="004A67F4" w:rsidRPr="003D1A7E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57"/>
          <w:jc w:val="center"/>
        </w:trPr>
        <w:tc>
          <w:tcPr>
            <w:tcW w:w="3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С</w:t>
            </w:r>
          </w:p>
        </w:tc>
        <w:tc>
          <w:tcPr>
            <w:tcW w:w="7065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4A67F4" w:rsidRPr="003D1A7E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4"/>
            <w:tcBorders>
              <w:bottom w:val="nil"/>
            </w:tcBorders>
          </w:tcPr>
          <w:p w:rsidR="004A67F4" w:rsidRPr="003D1A7E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4A67F4" w:rsidRPr="003D1A7E" w:rsidRDefault="004A67F4" w:rsidP="00FC1F63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4A67F4" w:rsidRPr="00587C2F" w:rsidTr="00CF6F75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A67F4" w:rsidRPr="003D1A7E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4"/>
            <w:tcBorders>
              <w:top w:val="nil"/>
              <w:bottom w:val="single" w:sz="8" w:space="0" w:color="auto"/>
            </w:tcBorders>
          </w:tcPr>
          <w:p w:rsidR="004A67F4" w:rsidRPr="00587C2F" w:rsidRDefault="004A67F4" w:rsidP="00FC1F63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ИНН - для резидентов России: или </w:t>
            </w:r>
            <w:proofErr w:type="gramStart"/>
            <w:r w:rsidRPr="003D1A7E">
              <w:rPr>
                <w:caps/>
                <w:sz w:val="10"/>
                <w:szCs w:val="12"/>
                <w:vertAlign w:val="superscript"/>
              </w:rPr>
              <w:t>код  для</w:t>
            </w:r>
            <w:proofErr w:type="gramEnd"/>
            <w:r w:rsidRPr="003D1A7E">
              <w:rPr>
                <w:caps/>
                <w:sz w:val="10"/>
                <w:szCs w:val="12"/>
                <w:vertAlign w:val="superscript"/>
              </w:rPr>
              <w:t xml:space="preserve">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A67F4" w:rsidRPr="0001446A" w:rsidRDefault="004A67F4" w:rsidP="00FC1F63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4A67F4" w:rsidRPr="003976FF" w:rsidTr="00CF6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31" w:type="dxa"/>
            <w:gridSpan w:val="14"/>
          </w:tcPr>
          <w:p w:rsidR="004A67F4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  <w:p w:rsidR="004A67F4" w:rsidRPr="003976FF" w:rsidRDefault="004A67F4" w:rsidP="00FC1F6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CF6F75" w:rsidRDefault="00CF6F75" w:rsidP="00792487">
      <w:pPr>
        <w:jc w:val="right"/>
        <w:rPr>
          <w:rFonts w:ascii="Arial" w:hAnsi="Arial" w:cs="Arial"/>
          <w:bCs/>
          <w:sz w:val="22"/>
        </w:rPr>
      </w:pPr>
    </w:p>
    <w:p w:rsidR="00CF6F75" w:rsidRDefault="00CF6F75" w:rsidP="00CF6F75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CF6F75" w:rsidRPr="009B574C" w:rsidRDefault="00CF6F75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>Лист 6</w:t>
      </w:r>
      <w:r>
        <w:rPr>
          <w:rFonts w:ascii="Arial" w:hAnsi="Arial" w:cs="Arial"/>
          <w:bCs/>
          <w:sz w:val="22"/>
        </w:rPr>
        <w:t xml:space="preserve"> </w:t>
      </w:r>
      <w:r w:rsidRPr="009B574C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9B574C">
        <w:rPr>
          <w:rFonts w:ascii="Arial" w:hAnsi="Arial" w:cs="Arial"/>
          <w:bCs/>
          <w:sz w:val="22"/>
        </w:rPr>
        <w:t xml:space="preserve"> А-0</w:t>
      </w:r>
      <w:r>
        <w:rPr>
          <w:rFonts w:ascii="Arial" w:hAnsi="Arial" w:cs="Arial"/>
          <w:bCs/>
          <w:sz w:val="22"/>
        </w:rPr>
        <w:t>2</w:t>
      </w:r>
    </w:p>
    <w:p w:rsidR="00CF6F75" w:rsidRPr="0054486A" w:rsidRDefault="00CF6F75" w:rsidP="00CF6F75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CF6F75" w:rsidRDefault="00CF6F75" w:rsidP="00CF6F75">
      <w:pPr>
        <w:spacing w:after="120"/>
        <w:ind w:firstLine="0"/>
        <w:jc w:val="center"/>
        <w:rPr>
          <w:b/>
          <w:bCs/>
          <w:caps/>
        </w:rPr>
      </w:pPr>
      <w:r w:rsidRPr="00D36DB2">
        <w:rPr>
          <w:b/>
          <w:szCs w:val="24"/>
        </w:rPr>
        <w:t>СВЕДЕНИЯ</w:t>
      </w:r>
      <w:r w:rsidRPr="002D3000">
        <w:rPr>
          <w:b/>
          <w:szCs w:val="24"/>
        </w:rPr>
        <w:t xml:space="preserve"> О</w:t>
      </w:r>
      <w:r w:rsidR="0010706D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2D3000">
        <w:rPr>
          <w:b/>
          <w:szCs w:val="24"/>
        </w:rPr>
        <w:t>ИНОСТРАННОЙ СТРУКТУР</w:t>
      </w:r>
      <w:r>
        <w:rPr>
          <w:b/>
          <w:szCs w:val="24"/>
        </w:rPr>
        <w:t>Е</w:t>
      </w:r>
      <w:r w:rsidRPr="002D3000">
        <w:rPr>
          <w:b/>
          <w:szCs w:val="24"/>
        </w:rPr>
        <w:t xml:space="preserve"> БЕЗ ОБРАЗОВАНИЯ ЮРИДИЧЕСКОГО ЛИЦА</w:t>
      </w:r>
      <w:r>
        <w:rPr>
          <w:b/>
          <w:szCs w:val="24"/>
        </w:rPr>
        <w:t xml:space="preserve">, </w:t>
      </w:r>
      <w:r>
        <w:rPr>
          <w:b/>
          <w:bCs/>
          <w:caps/>
        </w:rPr>
        <w:t>являющ</w:t>
      </w:r>
      <w:r w:rsidR="0010706D">
        <w:rPr>
          <w:b/>
          <w:bCs/>
          <w:caps/>
        </w:rPr>
        <w:t>ЕЙ</w:t>
      </w:r>
      <w:r>
        <w:rPr>
          <w:b/>
          <w:bCs/>
          <w:caps/>
        </w:rPr>
        <w:t>ся ВЫГОДОПРИОБРЕТАТЕЛЕм</w:t>
      </w:r>
      <w:r>
        <w:rPr>
          <w:rStyle w:val="ab"/>
          <w:b/>
          <w:szCs w:val="24"/>
        </w:rPr>
        <w:footnoteReference w:id="12"/>
      </w: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6004"/>
      </w:tblGrid>
      <w:tr w:rsidR="00CF6F75" w:rsidRPr="007A1048" w:rsidTr="00BC16D0">
        <w:trPr>
          <w:trHeight w:val="32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9213FF" w:rsidRDefault="00CF6F75" w:rsidP="00BC16D0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6F75" w:rsidRPr="007A1048" w:rsidTr="00BC16D0">
        <w:trPr>
          <w:trHeight w:val="334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75" w:rsidRPr="00F20CE1" w:rsidRDefault="00CF6F75" w:rsidP="00BC16D0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Сокращенное фирменное наименование </w:t>
            </w:r>
            <w:r w:rsidRPr="00F20CE1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75" w:rsidRPr="002F5894" w:rsidRDefault="00CF6F75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74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ая форма (фонд, партнерство, трас, товарищество, иная форма </w:t>
            </w:r>
            <w:r>
              <w:rPr>
                <w:b/>
                <w:bCs/>
                <w:sz w:val="16"/>
                <w:szCs w:val="16"/>
                <w:lang w:eastAsia="ru-RU"/>
              </w:rPr>
              <w:t>осуществления коллективных инвестиций и (или) доверительного управления</w:t>
            </w:r>
            <w:r>
              <w:rPr>
                <w:b/>
                <w:sz w:val="16"/>
                <w:szCs w:val="16"/>
              </w:rPr>
              <w:t xml:space="preserve"> – казать кака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10706D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учреждения (регистрац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10706D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</w:rPr>
              <w:t xml:space="preserve">в государстве (на территории) </w:t>
            </w:r>
            <w:r w:rsidRPr="00F20CE1">
              <w:rPr>
                <w:b/>
                <w:sz w:val="16"/>
                <w:szCs w:val="16"/>
              </w:rPr>
              <w:t>регистрации (инкорпорации) в качестве налогоплательщика (или его (их) аналоги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10706D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D" w:rsidRPr="002F5894" w:rsidRDefault="0010706D" w:rsidP="0010706D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0706D" w:rsidRPr="007A1048" w:rsidTr="00BC16D0">
        <w:trPr>
          <w:trHeight w:val="169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персональный состав органов управлени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highlight w:val="yellow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  <w:tr w:rsidR="0010706D" w:rsidRPr="007A1048" w:rsidTr="00BC16D0">
        <w:trPr>
          <w:trHeight w:val="395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F20CE1" w:rsidRDefault="0010706D" w:rsidP="0010706D">
            <w:pPr>
              <w:spacing w:before="60"/>
              <w:ind w:firstLine="0"/>
              <w:rPr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  <w:r>
              <w:rPr>
                <w:b/>
                <w:sz w:val="16"/>
                <w:szCs w:val="16"/>
              </w:rPr>
              <w:t>,</w:t>
            </w:r>
            <w:r w:rsidRPr="00F20CE1">
              <w:rPr>
                <w:b/>
                <w:sz w:val="16"/>
                <w:szCs w:val="16"/>
              </w:rPr>
              <w:t xml:space="preserve">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10706D" w:rsidRPr="00E60042" w:rsidRDefault="0010706D" w:rsidP="0010706D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CF6F75" w:rsidRDefault="00CF6F75" w:rsidP="00CF6F75">
      <w:pPr>
        <w:rPr>
          <w:szCs w:val="24"/>
        </w:rPr>
      </w:pPr>
    </w:p>
    <w:p w:rsidR="00153200" w:rsidRDefault="00CF6F75" w:rsidP="00153200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153200">
        <w:rPr>
          <w:rFonts w:ascii="Arial" w:hAnsi="Arial" w:cs="Arial"/>
          <w:bCs/>
          <w:sz w:val="22"/>
        </w:rPr>
        <w:lastRenderedPageBreak/>
        <w:t xml:space="preserve">Стр. </w:t>
      </w:r>
      <w:r w:rsidR="0015320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153200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="0015320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153200" w:rsidRPr="0074762B" w:rsidRDefault="00153200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7 </w:t>
      </w:r>
      <w:r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Pr="0074762B">
        <w:rPr>
          <w:rFonts w:ascii="Arial" w:hAnsi="Arial" w:cs="Arial"/>
          <w:bCs/>
          <w:sz w:val="22"/>
        </w:rPr>
        <w:t xml:space="preserve"> А</w:t>
      </w:r>
      <w:r>
        <w:rPr>
          <w:rFonts w:ascii="Arial" w:hAnsi="Arial" w:cs="Arial"/>
          <w:bCs/>
          <w:sz w:val="22"/>
        </w:rPr>
        <w:t>-</w:t>
      </w:r>
      <w:r w:rsidRPr="0074762B">
        <w:rPr>
          <w:rFonts w:ascii="Arial" w:hAnsi="Arial" w:cs="Arial"/>
          <w:bCs/>
          <w:sz w:val="22"/>
        </w:rPr>
        <w:t>0</w:t>
      </w:r>
      <w:r>
        <w:rPr>
          <w:rFonts w:ascii="Arial" w:hAnsi="Arial" w:cs="Arial"/>
          <w:bCs/>
          <w:sz w:val="22"/>
        </w:rPr>
        <w:t>2</w:t>
      </w:r>
    </w:p>
    <w:p w:rsidR="00153200" w:rsidRPr="00320B79" w:rsidRDefault="00153200" w:rsidP="00153200">
      <w:pPr>
        <w:jc w:val="right"/>
        <w:rPr>
          <w:rFonts w:ascii="Arial" w:hAnsi="Arial" w:cs="Arial"/>
          <w:bCs/>
          <w:sz w:val="22"/>
        </w:rPr>
      </w:pPr>
    </w:p>
    <w:p w:rsidR="00153200" w:rsidRDefault="00153200" w:rsidP="00153200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физическом лице,</w:t>
      </w:r>
    </w:p>
    <w:p w:rsidR="00153200" w:rsidRDefault="00153200" w:rsidP="00153200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котролирущ</w:t>
      </w:r>
      <w:r w:rsidR="002520D7">
        <w:rPr>
          <w:b/>
          <w:bCs/>
          <w:caps/>
        </w:rPr>
        <w:t>Е</w:t>
      </w:r>
      <w:r w:rsidR="000A5EEF">
        <w:rPr>
          <w:b/>
          <w:bCs/>
          <w:caps/>
        </w:rPr>
        <w:t>м</w:t>
      </w:r>
      <w:r>
        <w:rPr>
          <w:b/>
          <w:bCs/>
          <w:caps/>
        </w:rPr>
        <w:t xml:space="preserve"> ВЫГОДОПРИОБРЕТАТЕЛЯ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"/>
        <w:gridCol w:w="1248"/>
        <w:gridCol w:w="1249"/>
        <w:gridCol w:w="173"/>
        <w:gridCol w:w="849"/>
        <w:gridCol w:w="284"/>
        <w:gridCol w:w="256"/>
        <w:gridCol w:w="503"/>
        <w:gridCol w:w="74"/>
        <w:gridCol w:w="584"/>
        <w:gridCol w:w="178"/>
        <w:gridCol w:w="1253"/>
        <w:gridCol w:w="99"/>
        <w:gridCol w:w="474"/>
        <w:gridCol w:w="88"/>
        <w:gridCol w:w="393"/>
        <w:gridCol w:w="286"/>
        <w:gridCol w:w="558"/>
        <w:gridCol w:w="110"/>
        <w:gridCol w:w="2172"/>
        <w:gridCol w:w="99"/>
      </w:tblGrid>
      <w:tr w:rsidR="00153200" w:rsidRPr="00C90965" w:rsidTr="00326B47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8A2909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 w:rsidRPr="008A2909">
              <w:rPr>
                <w:b/>
                <w:sz w:val="14"/>
                <w:szCs w:val="14"/>
              </w:rPr>
              <w:t>Выгодоприобретатель: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153200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2E1742">
              <w:rPr>
                <w:b/>
                <w:caps/>
                <w:sz w:val="14"/>
                <w:szCs w:val="14"/>
              </w:rPr>
            </w:r>
            <w:r w:rsidR="002E1742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Pr="00E12A7E">
              <w:rPr>
                <w:b/>
                <w:sz w:val="14"/>
                <w:szCs w:val="14"/>
              </w:rPr>
              <w:t>физическое лицо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153200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2E1742">
              <w:rPr>
                <w:b/>
                <w:caps/>
                <w:sz w:val="14"/>
                <w:szCs w:val="14"/>
              </w:rPr>
            </w:r>
            <w:r w:rsidR="002E1742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Pr="00E12A7E">
              <w:rPr>
                <w:b/>
                <w:sz w:val="14"/>
                <w:szCs w:val="14"/>
              </w:rPr>
              <w:t>юридическое лицо</w:t>
            </w:r>
          </w:p>
        </w:tc>
      </w:tr>
      <w:tr w:rsidR="00153200" w:rsidRPr="00C90965" w:rsidTr="00326B47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8A2909" w:rsidRDefault="00153200" w:rsidP="00BC16D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153200" w:rsidP="00BC16D0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2E1742">
              <w:rPr>
                <w:b/>
                <w:caps/>
                <w:sz w:val="14"/>
                <w:szCs w:val="14"/>
              </w:rPr>
            </w:r>
            <w:r w:rsidR="002E1742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</w:t>
            </w:r>
            <w:r w:rsidRPr="00E12A7E">
              <w:rPr>
                <w:b/>
                <w:sz w:val="14"/>
                <w:szCs w:val="14"/>
              </w:rPr>
              <w:t xml:space="preserve">иностранная структура без образования юр. лица 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E12A7E" w:rsidRDefault="00153200" w:rsidP="00BC16D0">
            <w:pPr>
              <w:ind w:firstLine="0"/>
              <w:rPr>
                <w:b/>
                <w:sz w:val="14"/>
                <w:szCs w:val="14"/>
              </w:rPr>
            </w:pPr>
          </w:p>
        </w:tc>
      </w:tr>
      <w:tr w:rsidR="00153200" w:rsidRPr="00C90965" w:rsidTr="00326B47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Pr="00C90965" w:rsidRDefault="00153200" w:rsidP="00BC16D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200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153200" w:rsidRPr="00C90965" w:rsidRDefault="00153200" w:rsidP="009F66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80313">
              <w:rPr>
                <w:sz w:val="14"/>
                <w:szCs w:val="14"/>
                <w:bdr w:val="single" w:sz="4" w:space="0" w:color="auto"/>
              </w:rPr>
              <w:t>Фамилия, имя отчество</w:t>
            </w:r>
            <w:r w:rsidR="009F66D6">
              <w:rPr>
                <w:sz w:val="14"/>
                <w:szCs w:val="14"/>
                <w:bdr w:val="single" w:sz="4" w:space="0" w:color="auto"/>
              </w:rPr>
              <w:t xml:space="preserve"> /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 наименование выгодоприобретателя (листы 4-6 Формы), которого контролирует физическое лицо</w:t>
            </w:r>
          </w:p>
        </w:tc>
      </w:tr>
      <w:tr w:rsidR="00153200" w:rsidRPr="0002521C" w:rsidTr="00326B47">
        <w:trPr>
          <w:gridBefore w:val="1"/>
          <w:wBefore w:w="50" w:type="dxa"/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C45E0D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для резидента России - </w:t>
            </w:r>
            <w:r w:rsidRPr="0094131E">
              <w:rPr>
                <w:sz w:val="14"/>
                <w:szCs w:val="14"/>
              </w:rPr>
              <w:t>на русском языке</w:t>
            </w:r>
            <w:r>
              <w:rPr>
                <w:sz w:val="14"/>
                <w:szCs w:val="14"/>
              </w:rPr>
              <w:t>,</w:t>
            </w:r>
            <w:r w:rsidRPr="0094131E">
              <w:rPr>
                <w:sz w:val="14"/>
                <w:szCs w:val="14"/>
              </w:rPr>
              <w:t xml:space="preserve"> для резидент</w:t>
            </w:r>
            <w:r>
              <w:rPr>
                <w:sz w:val="14"/>
                <w:szCs w:val="14"/>
              </w:rPr>
              <w:t>а</w:t>
            </w:r>
            <w:r w:rsidRPr="0094131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DB5201" w:rsidRPr="0002521C" w:rsidTr="00326B47">
        <w:trPr>
          <w:gridBefore w:val="1"/>
          <w:wBefore w:w="50" w:type="dxa"/>
          <w:trHeight w:val="893"/>
          <w:jc w:val="center"/>
        </w:trPr>
        <w:tc>
          <w:tcPr>
            <w:tcW w:w="1248" w:type="dxa"/>
            <w:vAlign w:val="center"/>
          </w:tcPr>
          <w:p w:rsidR="00DB5201" w:rsidRPr="00191DBE" w:rsidRDefault="00DB5201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DB5201" w:rsidRPr="00191DBE" w:rsidRDefault="00DB5201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DB5201" w:rsidRPr="002F5894" w:rsidRDefault="00DB5201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10"/>
            <w:shd w:val="clear" w:color="auto" w:fill="auto"/>
            <w:vAlign w:val="center"/>
          </w:tcPr>
          <w:p w:rsidR="00DB5201" w:rsidRPr="002F5894" w:rsidRDefault="00DB5201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DB5201" w:rsidRPr="0002521C" w:rsidRDefault="00DB5201" w:rsidP="00BC16D0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DB5201" w:rsidRDefault="00DB5201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DB5201" w:rsidRPr="002F5894" w:rsidRDefault="00DB5201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42"/>
          <w:jc w:val="center"/>
        </w:trPr>
        <w:tc>
          <w:tcPr>
            <w:tcW w:w="10930" w:type="dxa"/>
            <w:gridSpan w:val="20"/>
            <w:shd w:val="clear" w:color="auto" w:fill="auto"/>
            <w:vAlign w:val="center"/>
          </w:tcPr>
          <w:p w:rsidR="00153200" w:rsidRPr="0002521C" w:rsidRDefault="00153200" w:rsidP="00BC16D0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153200" w:rsidRPr="0002521C" w:rsidTr="00326B47">
        <w:trPr>
          <w:gridBefore w:val="1"/>
          <w:wBefore w:w="50" w:type="dxa"/>
          <w:trHeight w:val="264"/>
          <w:jc w:val="center"/>
        </w:trPr>
        <w:tc>
          <w:tcPr>
            <w:tcW w:w="7312" w:type="dxa"/>
            <w:gridSpan w:val="14"/>
            <w:tcBorders>
              <w:right w:val="single" w:sz="4" w:space="0" w:color="auto"/>
            </w:tcBorders>
            <w:vAlign w:val="center"/>
          </w:tcPr>
          <w:p w:rsidR="00153200" w:rsidRDefault="00153200" w:rsidP="00BC16D0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153200" w:rsidRPr="00382949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200" w:rsidRDefault="00153200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153200" w:rsidRPr="0002521C" w:rsidTr="00326B47">
        <w:trPr>
          <w:gridBefore w:val="1"/>
          <w:wBefore w:w="50" w:type="dxa"/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153200" w:rsidRPr="0002521C" w:rsidTr="00326B47">
        <w:trPr>
          <w:gridBefore w:val="1"/>
          <w:wBefore w:w="50" w:type="dxa"/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153200" w:rsidRPr="0002521C" w:rsidRDefault="00153200" w:rsidP="00BC16D0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326B47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/>
          </w:tcPr>
          <w:p w:rsidR="00326B47" w:rsidRPr="0002521C" w:rsidRDefault="00326B47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326B47" w:rsidRPr="00191DBE" w:rsidRDefault="00326B47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326B47" w:rsidRPr="002F5894" w:rsidRDefault="00326B47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368" w:type="dxa"/>
            <w:gridSpan w:val="1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9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7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53200" w:rsidRPr="0002521C" w:rsidRDefault="00153200" w:rsidP="00BC16D0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00" w:rsidRPr="003579A5" w:rsidRDefault="00153200" w:rsidP="00BC16D0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53200" w:rsidRPr="0002521C" w:rsidTr="00326B47">
        <w:trPr>
          <w:gridBefore w:val="1"/>
          <w:wBefore w:w="50" w:type="dxa"/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153200" w:rsidRPr="00F954B1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8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48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455"/>
          <w:jc w:val="center"/>
        </w:trPr>
        <w:tc>
          <w:tcPr>
            <w:tcW w:w="2497" w:type="dxa"/>
            <w:gridSpan w:val="2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326B47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8D7728" w:rsidRPr="00191DBE" w:rsidRDefault="008D7728" w:rsidP="008D7728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8D7728" w:rsidRPr="002F5894" w:rsidRDefault="008D7728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153200" w:rsidRPr="00191DBE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153200" w:rsidRPr="00191DBE" w:rsidRDefault="00153200" w:rsidP="00BC16D0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53200" w:rsidRPr="00F17198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53200" w:rsidRPr="00587C2F" w:rsidRDefault="00153200" w:rsidP="00BD71D3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53200" w:rsidRPr="0002521C" w:rsidTr="00326B47">
        <w:trPr>
          <w:gridBefore w:val="1"/>
          <w:wBefore w:w="50" w:type="dxa"/>
          <w:trHeight w:val="6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D71D3">
              <w:rPr>
                <w:b/>
                <w:sz w:val="16"/>
                <w:szCs w:val="16"/>
              </w:rPr>
              <w:t>Лицо является родственником 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4635D0" w:rsidRDefault="00153200" w:rsidP="00BD71D3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4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05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67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4635D0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BD71D3">
              <w:rPr>
                <w:b/>
                <w:sz w:val="16"/>
                <w:szCs w:val="16"/>
              </w:rPr>
              <w:t>Лицо является 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9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153200" w:rsidRPr="004635D0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153200" w:rsidRPr="00587C2F" w:rsidRDefault="00153200" w:rsidP="00BC16D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53200" w:rsidRPr="0002521C" w:rsidTr="00326B47">
        <w:trPr>
          <w:gridBefore w:val="1"/>
          <w:wBefore w:w="50" w:type="dxa"/>
          <w:trHeight w:val="96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4635D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99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61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23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153200" w:rsidRPr="00587C2F" w:rsidRDefault="00153200" w:rsidP="00BC16D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Default="00153200" w:rsidP="00BC16D0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85"/>
          <w:jc w:val="center"/>
        </w:trPr>
        <w:tc>
          <w:tcPr>
            <w:tcW w:w="2497" w:type="dxa"/>
            <w:gridSpan w:val="2"/>
            <w:vMerge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153200" w:rsidRPr="004635D0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02521C" w:rsidRDefault="00153200" w:rsidP="00BC16D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F21613" w:rsidRDefault="00153200" w:rsidP="00BC16D0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200" w:rsidRPr="002F5894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200" w:rsidRPr="00025E92" w:rsidRDefault="00153200" w:rsidP="00BC16D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153200" w:rsidRPr="0002521C" w:rsidTr="00326B47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200" w:rsidRPr="00025E92" w:rsidRDefault="00153200" w:rsidP="00BC16D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153200" w:rsidRDefault="00153200" w:rsidP="00153200">
      <w:pPr>
        <w:ind w:firstLine="0"/>
        <w:jc w:val="right"/>
        <w:rPr>
          <w:rFonts w:ascii="Arial" w:hAnsi="Arial" w:cs="Arial"/>
          <w:bCs/>
          <w:sz w:val="22"/>
        </w:rPr>
      </w:pPr>
    </w:p>
    <w:p w:rsidR="00792487" w:rsidRPr="00DB5201" w:rsidRDefault="00153200" w:rsidP="00153200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153200" w:rsidRPr="00293912">
        <w:rPr>
          <w:rFonts w:ascii="Arial" w:hAnsi="Arial" w:cs="Arial"/>
          <w:bCs/>
          <w:sz w:val="22"/>
        </w:rPr>
        <w:t>8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Pr="0074762B" w:rsidRDefault="004A67F4" w:rsidP="004A67F4">
      <w:pPr>
        <w:ind w:left="-1134"/>
        <w:jc w:val="right"/>
        <w:rPr>
          <w:rFonts w:ascii="Arial" w:hAnsi="Arial" w:cs="Arial"/>
          <w:bCs/>
          <w:sz w:val="22"/>
        </w:rPr>
      </w:pPr>
    </w:p>
    <w:p w:rsidR="004A67F4" w:rsidRPr="00191DBE" w:rsidRDefault="004A67F4" w:rsidP="004A67F4">
      <w:pPr>
        <w:ind w:left="6509" w:hanging="6509"/>
        <w:jc w:val="center"/>
        <w:rPr>
          <w:b/>
          <w:bCs/>
          <w:caps/>
        </w:rPr>
      </w:pPr>
      <w:r w:rsidRPr="00191DBE">
        <w:rPr>
          <w:b/>
          <w:bCs/>
          <w:caps/>
        </w:rPr>
        <w:t>СВЕДЕНИЯ О ЛИЦЕ,</w:t>
      </w:r>
    </w:p>
    <w:p w:rsidR="004A67F4" w:rsidRPr="00191DBE" w:rsidRDefault="004A67F4" w:rsidP="004A67F4">
      <w:pPr>
        <w:jc w:val="center"/>
        <w:rPr>
          <w:b/>
          <w:bCs/>
          <w:caps/>
          <w:sz w:val="16"/>
          <w:szCs w:val="16"/>
        </w:rPr>
      </w:pPr>
      <w:r w:rsidRPr="00191DBE">
        <w:rPr>
          <w:b/>
          <w:bCs/>
          <w:caps/>
          <w:sz w:val="16"/>
          <w:szCs w:val="12"/>
        </w:rPr>
        <w:t>ИМЕЮЩем ПРАВО ДЕЙСТВОВАТЬ ОТ ИМЕНИ ЮРИДИЧЕСКОГО ЛИЦА БЕЗ ДОВЕРЕННОСТИ</w:t>
      </w:r>
      <w:r>
        <w:rPr>
          <w:rStyle w:val="ab"/>
          <w:b/>
          <w:bCs/>
          <w:caps/>
          <w:sz w:val="16"/>
          <w:szCs w:val="12"/>
        </w:rPr>
        <w:footnoteReference w:id="13"/>
      </w:r>
    </w:p>
    <w:p w:rsidR="004A67F4" w:rsidRPr="00191DBE" w:rsidRDefault="004A67F4" w:rsidP="004A67F4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9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"/>
        <w:gridCol w:w="945"/>
        <w:gridCol w:w="1060"/>
        <w:gridCol w:w="1391"/>
        <w:gridCol w:w="1234"/>
        <w:gridCol w:w="275"/>
        <w:gridCol w:w="1043"/>
        <w:gridCol w:w="274"/>
        <w:gridCol w:w="81"/>
        <w:gridCol w:w="97"/>
        <w:gridCol w:w="376"/>
        <w:gridCol w:w="848"/>
        <w:gridCol w:w="25"/>
        <w:gridCol w:w="489"/>
        <w:gridCol w:w="510"/>
        <w:gridCol w:w="824"/>
        <w:gridCol w:w="1207"/>
      </w:tblGrid>
      <w:tr w:rsidR="004A67F4" w:rsidRPr="0002521C" w:rsidTr="009F66D6">
        <w:trPr>
          <w:trHeight w:val="259"/>
        </w:trPr>
        <w:tc>
          <w:tcPr>
            <w:tcW w:w="21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74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Default="004A67F4" w:rsidP="00BF526F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BF526F" w:rsidRPr="002F5894" w:rsidRDefault="00BF526F" w:rsidP="00BF526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</w:t>
            </w:r>
            <w:r w:rsidRPr="00280313">
              <w:rPr>
                <w:sz w:val="16"/>
                <w:szCs w:val="16"/>
              </w:rPr>
              <w:t>резидент</w:t>
            </w:r>
            <w:r>
              <w:rPr>
                <w:sz w:val="16"/>
                <w:szCs w:val="16"/>
              </w:rPr>
              <w:t>а</w:t>
            </w:r>
            <w:r w:rsidRPr="002803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оссии - </w:t>
            </w:r>
            <w:r w:rsidRPr="00E12A7E">
              <w:rPr>
                <w:sz w:val="16"/>
                <w:szCs w:val="16"/>
              </w:rPr>
              <w:t>на русском языке</w:t>
            </w:r>
            <w:r>
              <w:rPr>
                <w:sz w:val="16"/>
                <w:szCs w:val="16"/>
              </w:rPr>
              <w:t xml:space="preserve">, для </w:t>
            </w:r>
            <w:r w:rsidRPr="00280313">
              <w:rPr>
                <w:sz w:val="16"/>
                <w:szCs w:val="16"/>
              </w:rPr>
              <w:t>резидент</w:t>
            </w:r>
            <w:r>
              <w:rPr>
                <w:sz w:val="16"/>
                <w:szCs w:val="16"/>
              </w:rPr>
              <w:t>а</w:t>
            </w:r>
            <w:r w:rsidRPr="00280313">
              <w:rPr>
                <w:sz w:val="16"/>
                <w:szCs w:val="16"/>
              </w:rPr>
              <w:t xml:space="preserve"> иностранного государства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- на английском языке либо </w:t>
            </w:r>
            <w:r w:rsidRPr="00A01FB3">
              <w:rPr>
                <w:sz w:val="16"/>
                <w:szCs w:val="16"/>
              </w:rPr>
              <w:t>знаками латинского алфави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4A67F4" w:rsidRPr="0002521C" w:rsidTr="009F66D6">
        <w:trPr>
          <w:trHeight w:val="44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76AD6" w:rsidRPr="0002521C" w:rsidTr="009F66D6">
        <w:trPr>
          <w:trHeight w:val="447"/>
        </w:trPr>
        <w:tc>
          <w:tcPr>
            <w:tcW w:w="105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D6" w:rsidRPr="00191DBE" w:rsidRDefault="00876AD6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AD6" w:rsidRPr="00191DBE" w:rsidRDefault="00876AD6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2F5894" w:rsidRDefault="00876AD6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2F5894" w:rsidRDefault="00876AD6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AD6" w:rsidRPr="0002521C" w:rsidRDefault="00876AD6" w:rsidP="00BF526F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D6" w:rsidRDefault="00876AD6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876AD6" w:rsidRPr="002F5894" w:rsidRDefault="00876AD6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447"/>
        </w:trPr>
        <w:tc>
          <w:tcPr>
            <w:tcW w:w="10793" w:type="dxa"/>
            <w:gridSpan w:val="1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 w:rsidR="009F66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9F66D6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BF526F" w:rsidRPr="0002521C" w:rsidTr="009F66D6">
        <w:trPr>
          <w:trHeight w:val="292"/>
        </w:trPr>
        <w:tc>
          <w:tcPr>
            <w:tcW w:w="6062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26F" w:rsidRDefault="00BF526F" w:rsidP="00BF526F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BF526F" w:rsidRPr="00382949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473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Default="00BF526F" w:rsidP="00BF52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BF526F" w:rsidRPr="0002521C" w:rsidTr="009F66D6">
        <w:trPr>
          <w:trHeight w:val="292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6F" w:rsidRPr="00191DBE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0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340"/>
        </w:trPr>
        <w:tc>
          <w:tcPr>
            <w:tcW w:w="2119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BF526F" w:rsidRPr="0002521C" w:rsidTr="009F66D6">
        <w:trPr>
          <w:trHeight w:val="177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spacing w:before="20"/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140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340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BF526F" w:rsidRPr="00191DBE" w:rsidRDefault="00BF526F" w:rsidP="00BF526F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122"/>
        </w:trPr>
        <w:tc>
          <w:tcPr>
            <w:tcW w:w="2119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7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val="93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92"/>
        </w:trPr>
        <w:tc>
          <w:tcPr>
            <w:tcW w:w="2119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175"/>
        </w:trPr>
        <w:tc>
          <w:tcPr>
            <w:tcW w:w="21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3579A5" w:rsidRDefault="00BF526F" w:rsidP="00BF52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501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F526F" w:rsidRPr="0002521C" w:rsidRDefault="00BF526F" w:rsidP="00BF52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546"/>
        </w:trPr>
        <w:tc>
          <w:tcPr>
            <w:tcW w:w="2119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val="219"/>
        </w:trPr>
        <w:tc>
          <w:tcPr>
            <w:tcW w:w="2119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Default="00BF526F" w:rsidP="00BF52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D1696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7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BF526F" w:rsidRPr="0002521C" w:rsidTr="009F66D6">
        <w:trPr>
          <w:trHeight w:hRule="exact" w:val="463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BF526F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D7728" w:rsidRPr="0002521C" w:rsidTr="009F66D6">
        <w:trPr>
          <w:trHeight w:hRule="exact" w:val="56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7728" w:rsidRPr="00191DBE" w:rsidRDefault="008D7728" w:rsidP="00BF526F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</w:t>
            </w:r>
            <w:r>
              <w:rPr>
                <w:b/>
                <w:sz w:val="16"/>
                <w:szCs w:val="16"/>
              </w:rPr>
              <w:t xml:space="preserve"> месту пребывания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728" w:rsidRPr="002F5894" w:rsidRDefault="008D7728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hRule="exact" w:val="567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526F" w:rsidRPr="00191DBE" w:rsidRDefault="00BF526F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rPr>
          <w:trHeight w:hRule="exact" w:val="340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26F" w:rsidRPr="00191DBE" w:rsidRDefault="00BF526F" w:rsidP="00BF526F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19" w:type="dxa"/>
            <w:gridSpan w:val="3"/>
            <w:vMerge w:val="restart"/>
          </w:tcPr>
          <w:p w:rsidR="00BF526F" w:rsidRPr="00F17198" w:rsidRDefault="00BF526F" w:rsidP="00CC7078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 w:rsidR="00CC7078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BD71D3">
              <w:rPr>
                <w:b/>
                <w:sz w:val="16"/>
                <w:szCs w:val="16"/>
              </w:rPr>
              <w:t xml:space="preserve">Российских публичных </w:t>
            </w:r>
            <w:r w:rsidR="00BD71D3" w:rsidRPr="00F17198">
              <w:rPr>
                <w:b/>
                <w:sz w:val="16"/>
                <w:szCs w:val="16"/>
              </w:rPr>
              <w:t>должностных лиц</w:t>
            </w:r>
            <w:r w:rsidR="00BD71D3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74" w:type="dxa"/>
            <w:gridSpan w:val="14"/>
            <w:shd w:val="clear" w:color="auto" w:fill="auto"/>
          </w:tcPr>
          <w:p w:rsidR="00BF526F" w:rsidRPr="00587C2F" w:rsidRDefault="00BF526F" w:rsidP="00BD71D3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5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587C2F" w:rsidRDefault="00BF526F" w:rsidP="00BD71D3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родственником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4635D0" w:rsidRDefault="00BF526F" w:rsidP="00BD71D3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BD71D3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7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587C2F" w:rsidRDefault="00BF526F" w:rsidP="00BF526F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3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4635D0" w:rsidRDefault="00BF526F" w:rsidP="00BD71D3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</w:t>
            </w:r>
            <w:r w:rsidR="00BD71D3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17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19" w:type="dxa"/>
            <w:gridSpan w:val="3"/>
            <w:vMerge w:val="restart"/>
            <w:vAlign w:val="center"/>
          </w:tcPr>
          <w:p w:rsidR="00BF526F" w:rsidRPr="004635D0" w:rsidRDefault="00BF526F" w:rsidP="00CC7078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б отношении </w:t>
            </w:r>
            <w:r w:rsidR="00CC7078">
              <w:rPr>
                <w:b/>
                <w:sz w:val="16"/>
                <w:szCs w:val="16"/>
              </w:rPr>
              <w:t>л</w:t>
            </w:r>
            <w:r w:rsidR="00293912">
              <w:rPr>
                <w:b/>
                <w:sz w:val="16"/>
                <w:szCs w:val="16"/>
              </w:rPr>
              <w:t>и</w:t>
            </w:r>
            <w:r w:rsidR="00CC7078">
              <w:rPr>
                <w:b/>
                <w:sz w:val="16"/>
                <w:szCs w:val="16"/>
              </w:rPr>
              <w:t>ца</w:t>
            </w:r>
            <w:r>
              <w:rPr>
                <w:b/>
                <w:sz w:val="16"/>
                <w:szCs w:val="16"/>
              </w:rPr>
              <w:t xml:space="preserve">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74" w:type="dxa"/>
            <w:gridSpan w:val="14"/>
            <w:shd w:val="clear" w:color="auto" w:fill="auto"/>
          </w:tcPr>
          <w:p w:rsidR="00BF526F" w:rsidRPr="00587C2F" w:rsidRDefault="00BF526F" w:rsidP="00CC7078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 w:rsidRPr="00F17198">
              <w:rPr>
                <w:b/>
                <w:sz w:val="16"/>
                <w:szCs w:val="16"/>
              </w:rPr>
              <w:t xml:space="preserve"> н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shd w:val="clear" w:color="auto" w:fill="auto"/>
            <w:vAlign w:val="center"/>
          </w:tcPr>
          <w:p w:rsidR="00BF526F" w:rsidRPr="00587C2F" w:rsidRDefault="00BF526F" w:rsidP="00CC7078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родственником ИПДЛ/ДЛПМО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4635D0" w:rsidRDefault="00BF526F" w:rsidP="00BF526F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8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 w:val="restart"/>
            <w:shd w:val="clear" w:color="auto" w:fill="auto"/>
            <w:vAlign w:val="center"/>
          </w:tcPr>
          <w:p w:rsidR="00BF526F" w:rsidRPr="004635D0" w:rsidRDefault="00BF526F" w:rsidP="00CC7078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C7078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ИПДЛ/ДЛПМО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02521C" w:rsidTr="009F6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1"/>
        </w:trPr>
        <w:tc>
          <w:tcPr>
            <w:tcW w:w="2119" w:type="dxa"/>
            <w:gridSpan w:val="3"/>
            <w:vMerge/>
          </w:tcPr>
          <w:p w:rsidR="00BF526F" w:rsidRPr="0002521C" w:rsidRDefault="00BF526F" w:rsidP="00BF52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6"/>
            <w:vMerge/>
            <w:shd w:val="clear" w:color="auto" w:fill="auto"/>
            <w:vAlign w:val="center"/>
          </w:tcPr>
          <w:p w:rsidR="00BF526F" w:rsidRPr="0002521C" w:rsidRDefault="00BF526F" w:rsidP="00BF526F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BF526F" w:rsidRPr="00F21613" w:rsidRDefault="00BF526F" w:rsidP="00BF52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BF526F" w:rsidRPr="002F5894" w:rsidRDefault="00BF526F" w:rsidP="00BF52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BF526F" w:rsidRPr="00191DBE" w:rsidTr="009F6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4" w:type="dxa"/>
          <w:wAfter w:w="1207" w:type="dxa"/>
          <w:trHeight w:hRule="exact" w:val="271"/>
        </w:trPr>
        <w:tc>
          <w:tcPr>
            <w:tcW w:w="3396" w:type="dxa"/>
            <w:gridSpan w:val="3"/>
          </w:tcPr>
          <w:p w:rsidR="00BF526F" w:rsidRPr="00191DBE" w:rsidRDefault="00BF526F" w:rsidP="00BF52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2826" w:type="dxa"/>
            <w:gridSpan w:val="4"/>
          </w:tcPr>
          <w:p w:rsidR="00BF526F" w:rsidRPr="00191DBE" w:rsidRDefault="00BF526F" w:rsidP="00BF52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</w:p>
        </w:tc>
        <w:tc>
          <w:tcPr>
            <w:tcW w:w="3250" w:type="dxa"/>
            <w:gridSpan w:val="8"/>
          </w:tcPr>
          <w:p w:rsidR="00BF526F" w:rsidRPr="00191DBE" w:rsidRDefault="00BF526F" w:rsidP="00BF526F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4A67F4" w:rsidRDefault="004A67F4" w:rsidP="004A67F4">
      <w:pPr>
        <w:tabs>
          <w:tab w:val="left" w:pos="1735"/>
          <w:tab w:val="left" w:pos="8910"/>
        </w:tabs>
        <w:spacing w:before="60" w:after="40"/>
        <w:ind w:right="142"/>
        <w:rPr>
          <w:rFonts w:ascii="Palatino Linotype" w:hAnsi="Palatino Linotype"/>
          <w:sz w:val="12"/>
          <w:szCs w:val="12"/>
        </w:rPr>
      </w:pPr>
    </w:p>
    <w:p w:rsidR="00792487" w:rsidRPr="00BC28B7" w:rsidRDefault="00792487" w:rsidP="00792487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792487" w:rsidRPr="00293912" w:rsidRDefault="00792487" w:rsidP="00792487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293912" w:rsidRPr="00293912">
        <w:rPr>
          <w:rFonts w:ascii="Arial" w:hAnsi="Arial" w:cs="Arial"/>
          <w:bCs/>
          <w:sz w:val="22"/>
        </w:rPr>
        <w:t>9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</w:t>
      </w:r>
      <w:r w:rsidR="00A60001" w:rsidRPr="0074762B">
        <w:rPr>
          <w:rFonts w:ascii="Arial" w:hAnsi="Arial" w:cs="Arial"/>
          <w:bCs/>
          <w:sz w:val="22"/>
        </w:rPr>
        <w:t>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67F4" w:rsidRPr="00A60FE0" w:rsidRDefault="004A67F4" w:rsidP="004A67F4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>СВЕДЕНИЯ О представителе клиента (ДЕПОНЕНТА)</w:t>
      </w:r>
      <w:r>
        <w:rPr>
          <w:rStyle w:val="ab"/>
          <w:b/>
          <w:bCs/>
          <w:caps/>
        </w:rPr>
        <w:footnoteReference w:id="14"/>
      </w:r>
    </w:p>
    <w:p w:rsidR="004A67F4" w:rsidRPr="00AB5E72" w:rsidRDefault="004A67F4" w:rsidP="004A67F4">
      <w:pPr>
        <w:jc w:val="center"/>
        <w:rPr>
          <w:bCs/>
          <w:sz w:val="18"/>
          <w:szCs w:val="16"/>
        </w:rPr>
      </w:pPr>
    </w:p>
    <w:tbl>
      <w:tblPr>
        <w:tblW w:w="10778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6"/>
        <w:gridCol w:w="1374"/>
        <w:gridCol w:w="1235"/>
        <w:gridCol w:w="275"/>
        <w:gridCol w:w="919"/>
        <w:gridCol w:w="510"/>
        <w:gridCol w:w="66"/>
        <w:gridCol w:w="376"/>
        <w:gridCol w:w="203"/>
        <w:gridCol w:w="645"/>
        <w:gridCol w:w="148"/>
        <w:gridCol w:w="384"/>
        <w:gridCol w:w="494"/>
        <w:gridCol w:w="2018"/>
      </w:tblGrid>
      <w:tr w:rsidR="004A67F4" w:rsidRPr="0002521C" w:rsidTr="003B1631">
        <w:trPr>
          <w:trHeight w:val="259"/>
        </w:trPr>
        <w:tc>
          <w:tcPr>
            <w:tcW w:w="2131" w:type="dxa"/>
            <w:gridSpan w:val="2"/>
            <w:vAlign w:val="center"/>
          </w:tcPr>
          <w:p w:rsidR="004A67F4" w:rsidRPr="00191DBE" w:rsidRDefault="004A67F4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4A67F4" w:rsidRPr="002F5894" w:rsidRDefault="004A67F4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76AD6" w:rsidRPr="0002521C" w:rsidTr="00C60D0B">
        <w:trPr>
          <w:trHeight w:val="447"/>
        </w:trPr>
        <w:tc>
          <w:tcPr>
            <w:tcW w:w="1065" w:type="dxa"/>
            <w:vAlign w:val="center"/>
          </w:tcPr>
          <w:p w:rsidR="00876AD6" w:rsidRPr="00191DBE" w:rsidRDefault="00876AD6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66" w:type="dxa"/>
            <w:vAlign w:val="center"/>
          </w:tcPr>
          <w:p w:rsidR="00876AD6" w:rsidRPr="00191DBE" w:rsidRDefault="00876AD6" w:rsidP="00FC1F6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6AD6" w:rsidRPr="002F5894" w:rsidRDefault="00876AD6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указываются полные сведения)</w:t>
            </w:r>
          </w:p>
        </w:tc>
        <w:tc>
          <w:tcPr>
            <w:tcW w:w="3381" w:type="dxa"/>
            <w:gridSpan w:val="6"/>
            <w:shd w:val="clear" w:color="auto" w:fill="auto"/>
            <w:vAlign w:val="center"/>
          </w:tcPr>
          <w:p w:rsidR="00876AD6" w:rsidRPr="002F5894" w:rsidRDefault="00876AD6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876AD6" w:rsidRPr="0002521C" w:rsidRDefault="00876AD6" w:rsidP="00FC1F63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Гражданство (подданство) </w:t>
            </w:r>
            <w:r w:rsidRPr="00876AD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указываются все имеющиеся</w:t>
            </w:r>
            <w:r w:rsidRPr="00876AD6">
              <w:rPr>
                <w:sz w:val="12"/>
                <w:szCs w:val="12"/>
              </w:rPr>
              <w:t>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76AD6" w:rsidRPr="002F5894" w:rsidRDefault="00876AD6" w:rsidP="00FC1F6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4A67F4" w:rsidRPr="0002521C" w:rsidTr="003B1631">
        <w:trPr>
          <w:trHeight w:val="447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4A67F4" w:rsidRPr="0002521C" w:rsidRDefault="003B1631" w:rsidP="00FC1F63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 xml:space="preserve">резидент </w:t>
            </w:r>
            <w:proofErr w:type="gramStart"/>
            <w:r w:rsidRPr="00191DBE">
              <w:rPr>
                <w:b/>
                <w:sz w:val="16"/>
                <w:szCs w:val="16"/>
              </w:rPr>
              <w:t>Росс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>налоговый</w:t>
            </w:r>
            <w:proofErr w:type="gramEnd"/>
            <w:r w:rsidRPr="00857F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3B1631" w:rsidRPr="0002521C" w:rsidTr="003B1631">
        <w:trPr>
          <w:trHeight w:val="447"/>
        </w:trPr>
        <w:tc>
          <w:tcPr>
            <w:tcW w:w="7089" w:type="dxa"/>
            <w:gridSpan w:val="10"/>
            <w:shd w:val="clear" w:color="auto" w:fill="auto"/>
            <w:vAlign w:val="center"/>
          </w:tcPr>
          <w:p w:rsidR="003B1631" w:rsidRDefault="003B1631" w:rsidP="003B1631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3B1631" w:rsidRPr="00382949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89" w:type="dxa"/>
            <w:gridSpan w:val="5"/>
            <w:shd w:val="clear" w:color="auto" w:fill="auto"/>
            <w:vAlign w:val="center"/>
          </w:tcPr>
          <w:p w:rsidR="003B1631" w:rsidRDefault="003B1631" w:rsidP="003B163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3B1631" w:rsidRPr="0002521C" w:rsidTr="003B1631">
        <w:trPr>
          <w:trHeight w:val="214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312"/>
        </w:trPr>
        <w:tc>
          <w:tcPr>
            <w:tcW w:w="2131" w:type="dxa"/>
            <w:gridSpan w:val="2"/>
            <w:vMerge w:val="restart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73" w:type="dxa"/>
            <w:gridSpan w:val="12"/>
            <w:shd w:val="clear" w:color="auto" w:fill="auto"/>
            <w:vAlign w:val="center"/>
          </w:tcPr>
          <w:p w:rsidR="003B1631" w:rsidRPr="0002521C" w:rsidRDefault="003B1631" w:rsidP="003B163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spacing w:before="20"/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63" w:type="dxa"/>
            <w:gridSpan w:val="10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3B1631" w:rsidRPr="00191DBE" w:rsidRDefault="003B1631" w:rsidP="003B1631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63" w:type="dxa"/>
            <w:gridSpan w:val="10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5"/>
        </w:trPr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74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20"/>
        </w:trPr>
        <w:tc>
          <w:tcPr>
            <w:tcW w:w="2131" w:type="dxa"/>
            <w:gridSpan w:val="2"/>
            <w:vMerge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11"/>
        </w:trPr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3579A5" w:rsidRDefault="003B1631" w:rsidP="003B163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74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65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val="129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631" w:rsidRPr="002D1696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3B1631" w:rsidRPr="0002521C" w:rsidTr="003B1631">
        <w:trPr>
          <w:trHeight w:hRule="exact" w:val="408"/>
        </w:trPr>
        <w:tc>
          <w:tcPr>
            <w:tcW w:w="2131" w:type="dxa"/>
            <w:gridSpan w:val="2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408"/>
        </w:trPr>
        <w:tc>
          <w:tcPr>
            <w:tcW w:w="2131" w:type="dxa"/>
            <w:gridSpan w:val="2"/>
          </w:tcPr>
          <w:p w:rsidR="003B1631" w:rsidRPr="00191DBE" w:rsidRDefault="003B1631" w:rsidP="003B163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567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8D7728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hRule="exact" w:val="340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3B1631" w:rsidRPr="00191DBE" w:rsidRDefault="003B1631" w:rsidP="003B163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44" w:type="dxa"/>
            <w:gridSpan w:val="4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 w:val="restart"/>
            <w:vAlign w:val="center"/>
          </w:tcPr>
          <w:p w:rsidR="003B1631" w:rsidRPr="00F17198" w:rsidRDefault="003B1631" w:rsidP="003B163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представителя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</w:t>
            </w:r>
            <w:r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3B1631" w:rsidRPr="00587C2F" w:rsidRDefault="003B1631" w:rsidP="003B163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РПДЛ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0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340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232"/>
        </w:trPr>
        <w:tc>
          <w:tcPr>
            <w:tcW w:w="2131" w:type="dxa"/>
            <w:gridSpan w:val="2"/>
            <w:vMerge w:val="restart"/>
            <w:vAlign w:val="center"/>
          </w:tcPr>
          <w:p w:rsidR="003B1631" w:rsidRPr="004635D0" w:rsidRDefault="003B1631" w:rsidP="003B163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представителя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3B1631" w:rsidRPr="00587C2F" w:rsidRDefault="003B1631" w:rsidP="003B163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3B1631" w:rsidRPr="0002521C" w:rsidTr="003B1631">
        <w:trPr>
          <w:trHeight w:val="181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86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19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587C2F" w:rsidRDefault="003B1631" w:rsidP="003B163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Default="003B1631" w:rsidP="003B163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93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3B1631" w:rsidRPr="004635D0" w:rsidRDefault="003B1631" w:rsidP="003B163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</w:r>
            <w:r w:rsidR="002E1742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124"/>
        </w:trPr>
        <w:tc>
          <w:tcPr>
            <w:tcW w:w="2131" w:type="dxa"/>
            <w:gridSpan w:val="2"/>
            <w:vMerge/>
          </w:tcPr>
          <w:p w:rsidR="003B1631" w:rsidRPr="0002521C" w:rsidRDefault="003B1631" w:rsidP="003B163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3B1631" w:rsidRPr="0002521C" w:rsidRDefault="003B1631" w:rsidP="003B163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3B1631" w:rsidRPr="00F21613" w:rsidRDefault="003B1631" w:rsidP="003B163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B1631" w:rsidRPr="0002521C" w:rsidTr="003B1631">
        <w:trPr>
          <w:trHeight w:val="512"/>
        </w:trPr>
        <w:tc>
          <w:tcPr>
            <w:tcW w:w="10778" w:type="dxa"/>
            <w:gridSpan w:val="15"/>
            <w:shd w:val="clear" w:color="auto" w:fill="auto"/>
            <w:vAlign w:val="center"/>
          </w:tcPr>
          <w:p w:rsidR="003B1631" w:rsidRPr="00AB5E72" w:rsidRDefault="003B1631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>К</w:t>
            </w:r>
            <w:r w:rsidRPr="00AB5E72">
              <w:rPr>
                <w:sz w:val="16"/>
                <w:szCs w:val="16"/>
              </w:rPr>
              <w:t xml:space="preserve">лиента (Депонента) дает согласие Обществу с ограниченной ответственностью "Депозитарные и корпоративные технологии" (ОГРН 1057746181272), далее - "Общество", на обработку его персональных данных в целях соблюдения федеральных законов, в </w:t>
            </w:r>
            <w:proofErr w:type="spellStart"/>
            <w:r w:rsidRPr="00AB5E72">
              <w:rPr>
                <w:sz w:val="16"/>
                <w:szCs w:val="16"/>
              </w:rPr>
              <w:t>т.ч</w:t>
            </w:r>
            <w:proofErr w:type="spellEnd"/>
            <w:r w:rsidRPr="00AB5E72">
              <w:rPr>
                <w:sz w:val="16"/>
                <w:szCs w:val="16"/>
              </w:rPr>
              <w:t>. "О рынке ценных бумаг", "О противодействии легализации (отмыванию) доходов, полученных преступным путем, и финансированию терроризма",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"О противодействии коррупции", для осуществления и выполнения Обществом возложенных на него законодательством Российской Федерации, нормативными правовыми актами исполнительных органов власти и договорами функций, полномочий и обязанностей.</w:t>
            </w:r>
          </w:p>
          <w:p w:rsidR="003B1631" w:rsidRPr="00AB5E72" w:rsidRDefault="003B1631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Согласие дается на обработку персональных данных, указываемых в документах, предоставляемых в Общество, в связи с </w:t>
            </w:r>
            <w:r>
              <w:rPr>
                <w:sz w:val="16"/>
                <w:szCs w:val="16"/>
              </w:rPr>
              <w:t xml:space="preserve">оказанием им депозитарных услуг, </w:t>
            </w:r>
            <w:r w:rsidRPr="00AB5E72">
              <w:rPr>
                <w:sz w:val="16"/>
                <w:szCs w:val="16"/>
              </w:rPr>
              <w:t>услуг специализированного депозитария, в том числе, но не ограничиваясь, в карточках, доверенностях, договорах, протоколах, выписках</w:t>
            </w:r>
            <w:r>
              <w:rPr>
                <w:sz w:val="16"/>
                <w:szCs w:val="16"/>
              </w:rPr>
              <w:t>, и иных услуг</w:t>
            </w:r>
            <w:r w:rsidRPr="00AB5E72">
              <w:rPr>
                <w:sz w:val="16"/>
                <w:szCs w:val="16"/>
              </w:rPr>
              <w:t>.</w:t>
            </w:r>
          </w:p>
          <w:p w:rsidR="003B1631" w:rsidRPr="00AB5E72" w:rsidRDefault="004949D5" w:rsidP="003B163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>Согласие дается на срок</w:t>
            </w:r>
            <w:r>
              <w:rPr>
                <w:sz w:val="16"/>
                <w:szCs w:val="16"/>
              </w:rPr>
              <w:t>, установленный законодательством для обработки этой информации Обществом, но не менее 5 лет после прекращения Договора, заключенного с Обществом</w:t>
            </w:r>
            <w:r w:rsidRPr="00AB5E72">
              <w:rPr>
                <w:sz w:val="16"/>
                <w:szCs w:val="16"/>
              </w:rPr>
              <w:t>.</w:t>
            </w:r>
          </w:p>
        </w:tc>
      </w:tr>
      <w:tr w:rsidR="003B1631" w:rsidRPr="0002521C" w:rsidTr="003B1631">
        <w:trPr>
          <w:trHeight w:val="505"/>
        </w:trPr>
        <w:tc>
          <w:tcPr>
            <w:tcW w:w="2131" w:type="dxa"/>
            <w:gridSpan w:val="2"/>
            <w:vAlign w:val="center"/>
          </w:tcPr>
          <w:p w:rsidR="003B1631" w:rsidRPr="00191DBE" w:rsidRDefault="003B1631" w:rsidP="003B163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дпись представителя К</w:t>
            </w:r>
            <w:r w:rsidRPr="00191DBE">
              <w:rPr>
                <w:b/>
                <w:sz w:val="16"/>
                <w:szCs w:val="16"/>
              </w:rPr>
              <w:t>лиента (Д</w:t>
            </w:r>
            <w:r>
              <w:rPr>
                <w:b/>
                <w:sz w:val="16"/>
                <w:szCs w:val="16"/>
              </w:rPr>
              <w:t>епонента</w:t>
            </w:r>
            <w:r w:rsidRPr="00191D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3B1631" w:rsidRPr="002F5894" w:rsidRDefault="003B1631" w:rsidP="003B163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4A67F4" w:rsidRDefault="004A67F4" w:rsidP="003B1631">
      <w:pPr>
        <w:tabs>
          <w:tab w:val="left" w:pos="1735"/>
          <w:tab w:val="left" w:pos="8910"/>
        </w:tabs>
        <w:spacing w:before="60" w:after="40"/>
        <w:ind w:right="142" w:firstLine="0"/>
        <w:rPr>
          <w:rFonts w:ascii="Palatino Linotype" w:hAnsi="Palatino Linotype"/>
          <w:sz w:val="12"/>
          <w:szCs w:val="12"/>
        </w:rPr>
      </w:pPr>
    </w:p>
    <w:p w:rsidR="004A1894" w:rsidRPr="00293912" w:rsidRDefault="004A1894" w:rsidP="004A1894">
      <w:pPr>
        <w:tabs>
          <w:tab w:val="left" w:pos="1735"/>
          <w:tab w:val="left" w:pos="8910"/>
        </w:tabs>
        <w:spacing w:before="60" w:after="40"/>
        <w:ind w:right="56"/>
        <w:jc w:val="right"/>
        <w:rPr>
          <w:rFonts w:ascii="Arial" w:hAnsi="Arial" w:cs="Arial"/>
          <w:bCs/>
          <w:sz w:val="22"/>
        </w:rPr>
      </w:pPr>
      <w:r>
        <w:rPr>
          <w:rFonts w:ascii="Palatino Linotype" w:hAnsi="Palatino Linotype"/>
          <w:b/>
          <w:bCs/>
          <w:caps/>
          <w:sz w:val="12"/>
          <w:szCs w:val="12"/>
        </w:rPr>
        <w:br w:type="page"/>
      </w:r>
      <w:r w:rsidR="00A60001">
        <w:rPr>
          <w:rFonts w:ascii="Arial" w:hAnsi="Arial" w:cs="Arial"/>
          <w:bCs/>
          <w:sz w:val="22"/>
        </w:rPr>
        <w:lastRenderedPageBreak/>
        <w:t xml:space="preserve">Стр. </w:t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6000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2E1742">
        <w:rPr>
          <w:rFonts w:ascii="Palatino Linotype" w:hAnsi="Palatino Linotype"/>
          <w:caps/>
          <w:sz w:val="16"/>
          <w:szCs w:val="16"/>
        </w:rPr>
      </w:r>
      <w:r w:rsidR="002E1742">
        <w:rPr>
          <w:rFonts w:ascii="Palatino Linotype" w:hAnsi="Palatino Linotype"/>
          <w:caps/>
          <w:sz w:val="16"/>
          <w:szCs w:val="16"/>
        </w:rPr>
        <w:fldChar w:fldCharType="separate"/>
      </w:r>
      <w:r w:rsidR="00A6000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4A1894" w:rsidRPr="00293912" w:rsidRDefault="004A1894" w:rsidP="00293912">
      <w:pPr>
        <w:ind w:left="6509" w:hanging="6509"/>
        <w:jc w:val="right"/>
        <w:rPr>
          <w:rFonts w:ascii="Arial" w:hAnsi="Arial" w:cs="Arial"/>
          <w:bCs/>
          <w:sz w:val="22"/>
        </w:rPr>
      </w:pPr>
      <w:r w:rsidRPr="00293912">
        <w:rPr>
          <w:rFonts w:ascii="Arial" w:hAnsi="Arial" w:cs="Arial"/>
          <w:bCs/>
          <w:sz w:val="22"/>
        </w:rPr>
        <w:t xml:space="preserve">Лист </w:t>
      </w:r>
      <w:r w:rsidR="00293912" w:rsidRPr="00293912">
        <w:rPr>
          <w:rFonts w:ascii="Arial" w:hAnsi="Arial" w:cs="Arial"/>
          <w:bCs/>
          <w:sz w:val="22"/>
        </w:rPr>
        <w:t>10</w:t>
      </w:r>
      <w:r w:rsidR="00A60001" w:rsidRPr="00A60001">
        <w:rPr>
          <w:rFonts w:ascii="Arial" w:hAnsi="Arial" w:cs="Arial"/>
          <w:bCs/>
          <w:sz w:val="22"/>
        </w:rPr>
        <w:t xml:space="preserve"> </w:t>
      </w:r>
      <w:r w:rsidR="00A60001" w:rsidRPr="0074762B">
        <w:rPr>
          <w:rFonts w:ascii="Arial" w:hAnsi="Arial" w:cs="Arial"/>
          <w:bCs/>
          <w:sz w:val="22"/>
        </w:rPr>
        <w:t>Форм</w:t>
      </w:r>
      <w:r w:rsidR="00A60001">
        <w:rPr>
          <w:rFonts w:ascii="Arial" w:hAnsi="Arial" w:cs="Arial"/>
          <w:bCs/>
          <w:sz w:val="22"/>
        </w:rPr>
        <w:t>ы</w:t>
      </w:r>
      <w:r w:rsidR="00A60001" w:rsidRPr="0074762B">
        <w:rPr>
          <w:rFonts w:ascii="Arial" w:hAnsi="Arial" w:cs="Arial"/>
          <w:bCs/>
          <w:sz w:val="22"/>
        </w:rPr>
        <w:t xml:space="preserve"> А</w:t>
      </w:r>
      <w:r w:rsidR="00A60001">
        <w:rPr>
          <w:rFonts w:ascii="Arial" w:hAnsi="Arial" w:cs="Arial"/>
          <w:bCs/>
          <w:sz w:val="22"/>
        </w:rPr>
        <w:t>-0</w:t>
      </w:r>
      <w:r w:rsidR="00A60001" w:rsidRPr="00A60001">
        <w:rPr>
          <w:rFonts w:ascii="Arial" w:hAnsi="Arial" w:cs="Arial"/>
          <w:bCs/>
          <w:sz w:val="22"/>
        </w:rPr>
        <w:t>2</w:t>
      </w:r>
    </w:p>
    <w:p w:rsidR="004A1894" w:rsidRPr="00A60001" w:rsidRDefault="004A1894" w:rsidP="004A1894">
      <w:pPr>
        <w:jc w:val="center"/>
        <w:rPr>
          <w:b/>
          <w:szCs w:val="24"/>
        </w:rPr>
      </w:pPr>
    </w:p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Настоящим подтверждаю, что:</w:t>
      </w:r>
    </w:p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1. Информация, указанная в Анкете клиента (Депонента), является полной и достоверной;</w:t>
      </w:r>
    </w:p>
    <w:p w:rsidR="00293912" w:rsidRDefault="00293912" w:rsidP="00293912">
      <w:pPr>
        <w:autoSpaceDE w:val="0"/>
        <w:autoSpaceDN w:val="0"/>
        <w:adjustRightInd w:val="0"/>
        <w:ind w:firstLine="0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2. Клиенту (Депоненту) известно, что информация, указанная в Анкете клиента (Депонента), в том числе персональные данные, будут обрабатываться ООО "ДКТ" </w:t>
      </w:r>
      <w:r>
        <w:rPr>
          <w:b/>
          <w:bCs/>
          <w:szCs w:val="24"/>
          <w:lang w:eastAsia="ru-RU"/>
        </w:rPr>
        <w:t>для достижения целей, предусмотренных международным договором или законом</w:t>
      </w:r>
      <w:r w:rsidR="00D77B35" w:rsidRPr="00D77B35">
        <w:rPr>
          <w:b/>
          <w:bCs/>
          <w:szCs w:val="24"/>
          <w:lang w:eastAsia="ru-RU"/>
        </w:rPr>
        <w:t xml:space="preserve"> </w:t>
      </w:r>
      <w:r w:rsidR="00D77B35">
        <w:rPr>
          <w:b/>
          <w:bCs/>
          <w:szCs w:val="24"/>
          <w:lang w:eastAsia="ru-RU"/>
        </w:rPr>
        <w:t>Российской Федерации</w:t>
      </w:r>
      <w:r>
        <w:rPr>
          <w:b/>
          <w:bCs/>
          <w:szCs w:val="24"/>
          <w:lang w:eastAsia="ru-RU"/>
        </w:rPr>
        <w:t xml:space="preserve">, для осуществления и </w:t>
      </w:r>
      <w:proofErr w:type="gramStart"/>
      <w:r w:rsidR="00D77B35">
        <w:rPr>
          <w:b/>
          <w:bCs/>
          <w:szCs w:val="24"/>
          <w:lang w:eastAsia="ru-RU"/>
        </w:rPr>
        <w:t>выполнения</w:t>
      </w:r>
      <w:proofErr w:type="gramEnd"/>
      <w:r>
        <w:rPr>
          <w:b/>
          <w:bCs/>
          <w:szCs w:val="24"/>
          <w:lang w:eastAsia="ru-RU"/>
        </w:rPr>
        <w:t xml:space="preserve"> возложенных законодательством Российской Федерации на </w:t>
      </w:r>
      <w:r>
        <w:rPr>
          <w:b/>
          <w:szCs w:val="24"/>
        </w:rPr>
        <w:t>ООО "ДКТ"</w:t>
      </w:r>
      <w:r>
        <w:rPr>
          <w:b/>
          <w:bCs/>
          <w:szCs w:val="24"/>
          <w:lang w:eastAsia="ru-RU"/>
        </w:rPr>
        <w:t xml:space="preserve"> функций, полномочий и обязанностей.</w:t>
      </w:r>
    </w:p>
    <w:tbl>
      <w:tblPr>
        <w:tblW w:w="6222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396"/>
        <w:gridCol w:w="2826"/>
      </w:tblGrid>
      <w:tr w:rsidR="00293912" w:rsidRPr="00191DBE" w:rsidTr="00BC16D0">
        <w:tc>
          <w:tcPr>
            <w:tcW w:w="3396" w:type="dxa"/>
          </w:tcPr>
          <w:p w:rsidR="00293912" w:rsidRPr="00B352EA" w:rsidRDefault="00293912" w:rsidP="00BC16D0">
            <w:pPr>
              <w:ind w:firstLine="0"/>
              <w:jc w:val="left"/>
              <w:rPr>
                <w:szCs w:val="12"/>
              </w:rPr>
            </w:pPr>
          </w:p>
        </w:tc>
        <w:tc>
          <w:tcPr>
            <w:tcW w:w="2826" w:type="dxa"/>
          </w:tcPr>
          <w:p w:rsidR="00293912" w:rsidRPr="00191DBE" w:rsidRDefault="00293912" w:rsidP="00BC16D0">
            <w:pPr>
              <w:pStyle w:val="a6"/>
              <w:spacing w:before="20" w:after="20"/>
              <w:rPr>
                <w:rFonts w:ascii="Times New Roman" w:hAnsi="Times New Roman"/>
                <w:szCs w:val="12"/>
              </w:rPr>
            </w:pPr>
          </w:p>
        </w:tc>
      </w:tr>
    </w:tbl>
    <w:p w:rsidR="00293912" w:rsidRDefault="00293912" w:rsidP="00293912">
      <w:pPr>
        <w:spacing w:before="120"/>
        <w:rPr>
          <w:b/>
          <w:bCs/>
          <w:caps/>
        </w:rPr>
      </w:pPr>
      <w:r w:rsidRPr="00191DBE">
        <w:rPr>
          <w:b/>
          <w:bCs/>
          <w:caps/>
        </w:rPr>
        <w:t>Руководитель</w:t>
      </w:r>
      <w:r>
        <w:rPr>
          <w:b/>
          <w:bCs/>
          <w:caps/>
        </w:rPr>
        <w:t>/представитель</w:t>
      </w:r>
      <w:r w:rsidRPr="00191DBE">
        <w:rPr>
          <w:b/>
          <w:bCs/>
          <w:caps/>
        </w:rPr>
        <w:t xml:space="preserve"> клиента (депонента)</w:t>
      </w:r>
    </w:p>
    <w:tbl>
      <w:tblPr>
        <w:tblW w:w="10024" w:type="dxa"/>
        <w:jc w:val="center"/>
        <w:tblLayout w:type="fixed"/>
        <w:tblLook w:val="0000" w:firstRow="0" w:lastRow="0" w:firstColumn="0" w:lastColumn="0" w:noHBand="0" w:noVBand="0"/>
      </w:tblPr>
      <w:tblGrid>
        <w:gridCol w:w="2892"/>
        <w:gridCol w:w="2186"/>
        <w:gridCol w:w="4946"/>
      </w:tblGrid>
      <w:tr w:rsidR="00293912" w:rsidRPr="0002521C" w:rsidTr="00293912">
        <w:trPr>
          <w:trHeight w:hRule="exact" w:val="567"/>
          <w:jc w:val="center"/>
        </w:trPr>
        <w:tc>
          <w:tcPr>
            <w:tcW w:w="2892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86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4946" w:type="dxa"/>
            <w:vAlign w:val="bottom"/>
          </w:tcPr>
          <w:p w:rsidR="00293912" w:rsidRPr="003D1A7E" w:rsidRDefault="00293912" w:rsidP="00BC16D0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</w:tr>
      <w:tr w:rsidR="00293912" w:rsidRPr="008E0C69" w:rsidTr="00293912">
        <w:trPr>
          <w:trHeight w:hRule="exact" w:val="271"/>
          <w:jc w:val="center"/>
        </w:trPr>
        <w:tc>
          <w:tcPr>
            <w:tcW w:w="2892" w:type="dxa"/>
          </w:tcPr>
          <w:p w:rsidR="00293912" w:rsidRPr="008E0C69" w:rsidRDefault="00293912" w:rsidP="00BC16D0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должность</w:t>
            </w:r>
            <w:r>
              <w:rPr>
                <w:rFonts w:ascii="Times New Roman" w:hAnsi="Times New Roman"/>
                <w:szCs w:val="12"/>
              </w:rPr>
              <w:t xml:space="preserve"> руководителя</w:t>
            </w:r>
          </w:p>
        </w:tc>
        <w:tc>
          <w:tcPr>
            <w:tcW w:w="2186" w:type="dxa"/>
          </w:tcPr>
          <w:p w:rsidR="00293912" w:rsidRPr="008E0C69" w:rsidRDefault="00293912" w:rsidP="00BC16D0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подпись</w:t>
            </w:r>
          </w:p>
        </w:tc>
        <w:tc>
          <w:tcPr>
            <w:tcW w:w="4946" w:type="dxa"/>
          </w:tcPr>
          <w:p w:rsidR="00293912" w:rsidRPr="008E0C69" w:rsidRDefault="00293912" w:rsidP="00BC16D0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фамилия</w:t>
            </w:r>
            <w:r>
              <w:rPr>
                <w:rFonts w:ascii="Times New Roman" w:hAnsi="Times New Roman"/>
                <w:szCs w:val="12"/>
              </w:rPr>
              <w:t>,</w:t>
            </w:r>
            <w:r w:rsidRPr="008E0C69">
              <w:rPr>
                <w:rFonts w:ascii="Times New Roman" w:hAnsi="Times New Roman"/>
                <w:szCs w:val="12"/>
              </w:rPr>
              <w:t xml:space="preserve"> и</w:t>
            </w:r>
            <w:r>
              <w:rPr>
                <w:rFonts w:ascii="Times New Roman" w:hAnsi="Times New Roman"/>
                <w:szCs w:val="12"/>
              </w:rPr>
              <w:t>мя, отчество</w:t>
            </w:r>
          </w:p>
        </w:tc>
      </w:tr>
      <w:tr w:rsidR="00293912" w:rsidRPr="008E0C69" w:rsidTr="00293912">
        <w:trPr>
          <w:trHeight w:hRule="exact" w:val="271"/>
          <w:jc w:val="center"/>
        </w:trPr>
        <w:tc>
          <w:tcPr>
            <w:tcW w:w="2892" w:type="dxa"/>
          </w:tcPr>
          <w:p w:rsidR="00293912" w:rsidRPr="00320B79" w:rsidRDefault="00293912" w:rsidP="00BC16D0">
            <w:pPr>
              <w:pStyle w:val="a6"/>
              <w:rPr>
                <w:rFonts w:ascii="Times New Roman" w:hAnsi="Times New Roman"/>
                <w:sz w:val="20"/>
              </w:rPr>
            </w:pPr>
            <w:r w:rsidRPr="00320B79">
              <w:rPr>
                <w:rFonts w:ascii="Times New Roman" w:hAnsi="Times New Roman"/>
                <w:sz w:val="20"/>
              </w:rPr>
              <w:t>____ _____________</w:t>
            </w:r>
            <w:r>
              <w:rPr>
                <w:rFonts w:ascii="Times New Roman" w:hAnsi="Times New Roman"/>
                <w:sz w:val="20"/>
              </w:rPr>
              <w:t xml:space="preserve"> 20___ </w:t>
            </w:r>
            <w:r>
              <w:rPr>
                <w:rFonts w:ascii="Times New Roman" w:hAnsi="Times New Roman"/>
                <w:caps w:val="0"/>
                <w:sz w:val="20"/>
              </w:rPr>
              <w:t>г</w:t>
            </w:r>
            <w:r w:rsidRPr="00320B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86" w:type="dxa"/>
          </w:tcPr>
          <w:p w:rsidR="00293912" w:rsidRPr="008E0C69" w:rsidRDefault="00293912" w:rsidP="00BC16D0">
            <w:pPr>
              <w:pStyle w:val="a6"/>
              <w:rPr>
                <w:rFonts w:ascii="Times New Roman" w:hAnsi="Times New Roman"/>
                <w:szCs w:val="12"/>
              </w:rPr>
            </w:pPr>
            <w:r>
              <w:rPr>
                <w:rFonts w:ascii="Times New Roman" w:hAnsi="Times New Roman"/>
                <w:szCs w:val="12"/>
              </w:rPr>
              <w:t>м.п.</w:t>
            </w:r>
          </w:p>
        </w:tc>
        <w:tc>
          <w:tcPr>
            <w:tcW w:w="4946" w:type="dxa"/>
          </w:tcPr>
          <w:p w:rsidR="00293912" w:rsidRPr="008E0C69" w:rsidRDefault="00293912" w:rsidP="00BC16D0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293912" w:rsidRDefault="00293912" w:rsidP="00293912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  <w:lang w:val="en-US"/>
        </w:rPr>
      </w:pPr>
    </w:p>
    <w:p w:rsidR="0033407D" w:rsidRDefault="0033407D" w:rsidP="00255E93">
      <w:pPr>
        <w:ind w:firstLine="0"/>
        <w:jc w:val="right"/>
        <w:rPr>
          <w:rFonts w:ascii="Palatino Linotype" w:hAnsi="Palatino Linotype"/>
          <w:b/>
          <w:bCs/>
          <w:caps/>
          <w:sz w:val="12"/>
          <w:szCs w:val="12"/>
        </w:rPr>
      </w:pPr>
    </w:p>
    <w:sectPr w:rsidR="0033407D" w:rsidSect="00287CD3">
      <w:pgSz w:w="11906" w:h="16838" w:code="9"/>
      <w:pgMar w:top="425" w:right="340" w:bottom="295" w:left="73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0B" w:rsidRDefault="00C60D0B" w:rsidP="00287CD3">
      <w:r>
        <w:separator/>
      </w:r>
    </w:p>
  </w:endnote>
  <w:endnote w:type="continuationSeparator" w:id="0">
    <w:p w:rsidR="00C60D0B" w:rsidRDefault="00C60D0B" w:rsidP="0028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0B" w:rsidRDefault="00C60D0B" w:rsidP="00287CD3">
      <w:r>
        <w:separator/>
      </w:r>
    </w:p>
  </w:footnote>
  <w:footnote w:type="continuationSeparator" w:id="0">
    <w:p w:rsidR="00C60D0B" w:rsidRDefault="00C60D0B" w:rsidP="00287CD3">
      <w:r>
        <w:continuationSeparator/>
      </w:r>
    </w:p>
  </w:footnote>
  <w:footnote w:id="1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95271B">
        <w:rPr>
          <w:sz w:val="16"/>
          <w:szCs w:val="16"/>
        </w:rPr>
        <w:t>Предоставление</w:t>
      </w:r>
      <w:r>
        <w:t xml:space="preserve"> </w:t>
      </w:r>
      <w:r w:rsidRPr="00D93DB6">
        <w:rPr>
          <w:sz w:val="16"/>
          <w:szCs w:val="16"/>
        </w:rPr>
        <w:t xml:space="preserve">новой Анкеты </w:t>
      </w:r>
      <w:r>
        <w:rPr>
          <w:rFonts w:eastAsia="Times New Roman"/>
          <w:sz w:val="16"/>
          <w:szCs w:val="16"/>
          <w:lang w:eastAsia="ru-RU"/>
        </w:rPr>
        <w:t>Депонентом осуществляется одновременно с подачей поручения установленной формы. Л</w:t>
      </w:r>
      <w:r w:rsidRPr="00B52D79">
        <w:rPr>
          <w:rFonts w:eastAsia="Times New Roman"/>
          <w:sz w:val="16"/>
          <w:szCs w:val="16"/>
          <w:lang w:eastAsia="ru-RU"/>
        </w:rPr>
        <w:t xml:space="preserve">исты Анкеты должны быть сшиты и содержать </w:t>
      </w:r>
      <w:r>
        <w:rPr>
          <w:rFonts w:eastAsia="Times New Roman"/>
          <w:sz w:val="16"/>
          <w:szCs w:val="16"/>
          <w:lang w:eastAsia="ru-RU"/>
        </w:rPr>
        <w:t xml:space="preserve">на сшивке </w:t>
      </w:r>
      <w:r w:rsidRPr="00B52D79">
        <w:rPr>
          <w:rFonts w:eastAsia="Times New Roman"/>
          <w:sz w:val="16"/>
          <w:szCs w:val="16"/>
          <w:lang w:eastAsia="ru-RU"/>
        </w:rPr>
        <w:t>надпись о количестве сшитых листов</w:t>
      </w:r>
      <w:r>
        <w:rPr>
          <w:rFonts w:eastAsia="Times New Roman"/>
          <w:sz w:val="16"/>
          <w:szCs w:val="16"/>
          <w:lang w:eastAsia="ru-RU"/>
        </w:rPr>
        <w:t xml:space="preserve"> и удостоверяющие(</w:t>
      </w:r>
      <w:proofErr w:type="spellStart"/>
      <w:r>
        <w:rPr>
          <w:rFonts w:eastAsia="Times New Roman"/>
          <w:sz w:val="16"/>
          <w:szCs w:val="16"/>
          <w:lang w:eastAsia="ru-RU"/>
        </w:rPr>
        <w:t>ую</w:t>
      </w:r>
      <w:proofErr w:type="spellEnd"/>
      <w:r>
        <w:rPr>
          <w:rFonts w:eastAsia="Times New Roman"/>
          <w:sz w:val="16"/>
          <w:szCs w:val="16"/>
          <w:lang w:eastAsia="ru-RU"/>
        </w:rPr>
        <w:t>) подписи(ь) уполномоченных(ого) лиц(а), скрепленную печатью, или, соответственно, удостоверяющую подпись представителя.</w:t>
      </w:r>
    </w:p>
  </w:footnote>
  <w:footnote w:id="2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C60D0B">
        <w:rPr>
          <w:sz w:val="16"/>
          <w:szCs w:val="16"/>
        </w:rPr>
        <w:t>Предоставляется д</w:t>
      </w:r>
      <w:r w:rsidRPr="00756401">
        <w:rPr>
          <w:rFonts w:eastAsia="Times New Roman"/>
          <w:sz w:val="16"/>
          <w:szCs w:val="16"/>
          <w:lang w:eastAsia="ru-RU"/>
        </w:rPr>
        <w:t>ополнительная Анкета</w:t>
      </w:r>
      <w:r>
        <w:rPr>
          <w:rFonts w:eastAsia="Times New Roman"/>
          <w:sz w:val="16"/>
          <w:szCs w:val="16"/>
          <w:lang w:eastAsia="ru-RU"/>
        </w:rPr>
        <w:t xml:space="preserve"> юридического лица</w:t>
      </w:r>
      <w:r w:rsidRPr="00756401">
        <w:rPr>
          <w:rFonts w:eastAsia="Times New Roman"/>
          <w:sz w:val="16"/>
          <w:szCs w:val="16"/>
          <w:lang w:eastAsia="ru-RU"/>
        </w:rPr>
        <w:t xml:space="preserve">, если </w:t>
      </w:r>
      <w:r>
        <w:rPr>
          <w:rFonts w:eastAsia="Times New Roman"/>
          <w:sz w:val="16"/>
          <w:szCs w:val="16"/>
          <w:lang w:eastAsia="ru-RU"/>
        </w:rPr>
        <w:t xml:space="preserve">директором </w:t>
      </w:r>
      <w:r w:rsidRPr="00756401">
        <w:rPr>
          <w:rFonts w:eastAsia="Times New Roman"/>
          <w:sz w:val="16"/>
          <w:szCs w:val="16"/>
          <w:lang w:eastAsia="ru-RU"/>
        </w:rPr>
        <w:t>юридического лица, в отношении которого предоставляется Анкета</w:t>
      </w:r>
      <w:r>
        <w:rPr>
          <w:rFonts w:eastAsia="Times New Roman"/>
          <w:sz w:val="16"/>
          <w:szCs w:val="16"/>
          <w:lang w:eastAsia="ru-RU"/>
        </w:rPr>
        <w:t>, является другое юридическое лицо,</w:t>
      </w:r>
      <w:r w:rsidRPr="00756401"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 xml:space="preserve">либо </w:t>
      </w:r>
      <w:r w:rsidRPr="00756401">
        <w:rPr>
          <w:rFonts w:eastAsia="Times New Roman"/>
          <w:sz w:val="16"/>
          <w:szCs w:val="16"/>
          <w:lang w:eastAsia="ru-RU"/>
        </w:rPr>
        <w:t>функции директор</w:t>
      </w:r>
      <w:r>
        <w:rPr>
          <w:rFonts w:eastAsia="Times New Roman"/>
          <w:sz w:val="16"/>
          <w:szCs w:val="16"/>
          <w:lang w:eastAsia="ru-RU"/>
        </w:rPr>
        <w:t>а</w:t>
      </w:r>
      <w:r w:rsidRPr="00756401">
        <w:rPr>
          <w:rFonts w:eastAsia="Times New Roman"/>
          <w:sz w:val="16"/>
          <w:szCs w:val="16"/>
          <w:lang w:eastAsia="ru-RU"/>
        </w:rPr>
        <w:t xml:space="preserve"> (и</w:t>
      </w:r>
      <w:r>
        <w:rPr>
          <w:rFonts w:eastAsia="Times New Roman"/>
          <w:sz w:val="16"/>
          <w:szCs w:val="16"/>
          <w:lang w:eastAsia="ru-RU"/>
        </w:rPr>
        <w:t xml:space="preserve">ного аналогичного </w:t>
      </w:r>
      <w:r w:rsidRPr="00756401">
        <w:rPr>
          <w:rFonts w:eastAsia="Times New Roman"/>
          <w:sz w:val="16"/>
          <w:szCs w:val="16"/>
          <w:lang w:eastAsia="ru-RU"/>
        </w:rPr>
        <w:t xml:space="preserve">органа) юридического лица, в отношении которого предоставляется Анкета, переданы другому юридическому лицу или этим органом является </w:t>
      </w:r>
      <w:r>
        <w:rPr>
          <w:rFonts w:eastAsia="Times New Roman"/>
          <w:sz w:val="16"/>
          <w:szCs w:val="16"/>
          <w:lang w:eastAsia="ru-RU"/>
        </w:rPr>
        <w:t xml:space="preserve">другое </w:t>
      </w:r>
      <w:r w:rsidRPr="00756401">
        <w:rPr>
          <w:rFonts w:eastAsia="Times New Roman"/>
          <w:sz w:val="16"/>
          <w:szCs w:val="16"/>
          <w:lang w:eastAsia="ru-RU"/>
        </w:rPr>
        <w:t>юридическое лицо.</w:t>
      </w:r>
    </w:p>
  </w:footnote>
  <w:footnote w:id="3">
    <w:p w:rsidR="00C60D0B" w:rsidRPr="00756401" w:rsidRDefault="00C60D0B" w:rsidP="00756401">
      <w:pPr>
        <w:pStyle w:val="a9"/>
        <w:rPr>
          <w:rFonts w:eastAsia="Times New Roman"/>
          <w:sz w:val="16"/>
          <w:szCs w:val="16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756401">
        <w:rPr>
          <w:rFonts w:eastAsia="Times New Roman"/>
          <w:sz w:val="16"/>
          <w:szCs w:val="16"/>
          <w:lang w:eastAsia="ru-RU"/>
        </w:rPr>
        <w:t>В отношении упомянутых лиц заполняются:</w:t>
      </w:r>
    </w:p>
    <w:p w:rsidR="00C60D0B" w:rsidRPr="00756401" w:rsidRDefault="00C60D0B" w:rsidP="00756401">
      <w:pPr>
        <w:pStyle w:val="a9"/>
        <w:rPr>
          <w:rFonts w:eastAsia="Times New Roman"/>
          <w:sz w:val="16"/>
          <w:szCs w:val="16"/>
          <w:lang w:eastAsia="ru-RU"/>
        </w:rPr>
      </w:pPr>
      <w:r w:rsidRPr="00756401">
        <w:rPr>
          <w:rFonts w:eastAsia="Times New Roman"/>
          <w:sz w:val="16"/>
          <w:szCs w:val="16"/>
          <w:lang w:eastAsia="ru-RU"/>
        </w:rPr>
        <w:t>лист(ы) 8 и</w:t>
      </w:r>
      <w:r>
        <w:rPr>
          <w:rFonts w:eastAsia="Times New Roman"/>
          <w:sz w:val="16"/>
          <w:szCs w:val="16"/>
          <w:lang w:eastAsia="ru-RU"/>
        </w:rPr>
        <w:t>/или 9 (в отношении каждого лица).</w:t>
      </w:r>
      <w:r w:rsidRPr="00756401">
        <w:rPr>
          <w:rFonts w:eastAsia="Times New Roman"/>
          <w:sz w:val="16"/>
          <w:szCs w:val="16"/>
          <w:lang w:eastAsia="ru-RU"/>
        </w:rPr>
        <w:t xml:space="preserve"> </w:t>
      </w:r>
    </w:p>
  </w:footnote>
  <w:footnote w:id="4">
    <w:p w:rsidR="00C60D0B" w:rsidRPr="0071156F" w:rsidRDefault="00C60D0B" w:rsidP="0033407D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</w:p>
  </w:footnote>
  <w:footnote w:id="5">
    <w:p w:rsidR="00C60D0B" w:rsidRPr="0071156F" w:rsidRDefault="00C60D0B" w:rsidP="0033407D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</w:p>
  </w:footnote>
  <w:footnote w:id="6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Л</w:t>
      </w:r>
      <w:r>
        <w:rPr>
          <w:sz w:val="16"/>
          <w:szCs w:val="16"/>
        </w:rPr>
        <w:t>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footnote>
  <w:footnote w:id="7">
    <w:p w:rsidR="00C60D0B" w:rsidRPr="00B64436" w:rsidRDefault="00C60D0B" w:rsidP="0033407D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</w:t>
      </w:r>
      <w:r>
        <w:rPr>
          <w:sz w:val="16"/>
          <w:szCs w:val="16"/>
        </w:rPr>
        <w:t>В отношении каждого из третьих лиц заполняется отдельный лист по форме листов 4 - 5.</w:t>
      </w:r>
    </w:p>
  </w:footnote>
  <w:footnote w:id="8">
    <w:p w:rsidR="00C60D0B" w:rsidRPr="00EA610D" w:rsidRDefault="00C60D0B" w:rsidP="0033407D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Физическое лицо, которо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в конечном счет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прямо или косвенно (через третьих лиц) владеет (имеет преобладающее участие более 25% в капитале) </w:t>
      </w:r>
      <w:r>
        <w:rPr>
          <w:sz w:val="16"/>
          <w:szCs w:val="16"/>
        </w:rPr>
        <w:t>к</w:t>
      </w:r>
      <w:r w:rsidRPr="00B64436">
        <w:rPr>
          <w:sz w:val="16"/>
          <w:szCs w:val="16"/>
        </w:rPr>
        <w:t xml:space="preserve">лиента (Депонента). </w:t>
      </w:r>
      <w:r>
        <w:rPr>
          <w:sz w:val="16"/>
          <w:szCs w:val="16"/>
        </w:rPr>
        <w:t>Не заполняется клиентами (Депонентами), относящимся к лицам, указанным в пп.2 п.1 ст.7 Федерального закона от 07 августа 2001 г. №115-ФЗ</w:t>
      </w:r>
      <w:r w:rsidRPr="007A6DC1">
        <w:rPr>
          <w:sz w:val="16"/>
          <w:szCs w:val="16"/>
        </w:rPr>
        <w:t>.</w:t>
      </w:r>
    </w:p>
  </w:footnote>
  <w:footnote w:id="9">
    <w:p w:rsidR="00C60D0B" w:rsidRDefault="00C60D0B">
      <w:pPr>
        <w:pStyle w:val="a9"/>
      </w:pPr>
      <w:r>
        <w:rPr>
          <w:rStyle w:val="ab"/>
        </w:rPr>
        <w:footnoteRef/>
      </w:r>
      <w:r>
        <w:t xml:space="preserve"> </w:t>
      </w:r>
      <w:r w:rsidRPr="004758F0">
        <w:rPr>
          <w:sz w:val="16"/>
          <w:szCs w:val="16"/>
        </w:rPr>
        <w:t>Подлежит заполнению при предоставлении Анкеты для заключения договора</w:t>
      </w:r>
      <w:r>
        <w:rPr>
          <w:sz w:val="16"/>
          <w:szCs w:val="16"/>
        </w:rPr>
        <w:t xml:space="preserve"> или при изменении информации о Клиенте (Депоненте)</w:t>
      </w:r>
      <w:r w:rsidRPr="004758F0">
        <w:rPr>
          <w:sz w:val="16"/>
          <w:szCs w:val="16"/>
        </w:rPr>
        <w:t>.</w:t>
      </w:r>
    </w:p>
  </w:footnote>
  <w:footnote w:id="10">
    <w:p w:rsidR="00C60D0B" w:rsidRPr="007941C3" w:rsidRDefault="00C60D0B" w:rsidP="00F259DF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</w:p>
  </w:footnote>
  <w:footnote w:id="11">
    <w:p w:rsidR="00C60D0B" w:rsidRPr="007941C3" w:rsidRDefault="00C60D0B" w:rsidP="00F259DF">
      <w:pPr>
        <w:pStyle w:val="a9"/>
        <w:rPr>
          <w:sz w:val="14"/>
          <w:szCs w:val="14"/>
        </w:rPr>
      </w:pPr>
      <w:r w:rsidRPr="00892F34">
        <w:rPr>
          <w:sz w:val="14"/>
          <w:szCs w:val="14"/>
        </w:rPr>
        <w:footnoteRef/>
      </w:r>
      <w:r w:rsidRPr="00892F34">
        <w:rPr>
          <w:sz w:val="14"/>
          <w:szCs w:val="14"/>
        </w:rPr>
        <w:t xml:space="preserve"> </w:t>
      </w:r>
      <w:r w:rsidRPr="007941C3">
        <w:rPr>
          <w:sz w:val="14"/>
          <w:szCs w:val="14"/>
        </w:rPr>
        <w:t xml:space="preserve">Если имеется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 xml:space="preserve">. </w:t>
      </w:r>
    </w:p>
  </w:footnote>
  <w:footnote w:id="12">
    <w:p w:rsidR="00C60D0B" w:rsidRPr="007941C3" w:rsidRDefault="00C60D0B" w:rsidP="00F259DF">
      <w:pPr>
        <w:pStyle w:val="a9"/>
        <w:rPr>
          <w:sz w:val="14"/>
          <w:szCs w:val="14"/>
        </w:rPr>
      </w:pPr>
      <w:r w:rsidRPr="00A709C8">
        <w:rPr>
          <w:sz w:val="16"/>
          <w:szCs w:val="16"/>
        </w:rPr>
        <w:footnoteRef/>
      </w:r>
      <w:r w:rsidRPr="00A709C8">
        <w:rPr>
          <w:sz w:val="16"/>
          <w:szCs w:val="16"/>
        </w:rPr>
        <w:t xml:space="preserve"> </w:t>
      </w:r>
      <w:r w:rsidRPr="007941C3">
        <w:rPr>
          <w:sz w:val="14"/>
          <w:szCs w:val="14"/>
        </w:rPr>
        <w:t xml:space="preserve">Если имеется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C60D0B" w:rsidRDefault="00C60D0B" w:rsidP="00F259DF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3">
    <w:p w:rsidR="00C60D0B" w:rsidRDefault="00C60D0B" w:rsidP="004A67F4">
      <w:pPr>
        <w:pStyle w:val="a9"/>
      </w:pPr>
      <w:r>
        <w:rPr>
          <w:rStyle w:val="ab"/>
        </w:rPr>
        <w:footnoteRef/>
      </w:r>
      <w:r>
        <w:t xml:space="preserve"> </w:t>
      </w:r>
      <w:r w:rsidRPr="00151093">
        <w:rPr>
          <w:sz w:val="16"/>
          <w:szCs w:val="16"/>
        </w:rPr>
        <w:t xml:space="preserve">В случае, если полномочия единоличного исполнительного органа переданы другому юридическому лицу, </w:t>
      </w:r>
      <w:r>
        <w:rPr>
          <w:sz w:val="16"/>
          <w:szCs w:val="16"/>
        </w:rPr>
        <w:t>л</w:t>
      </w:r>
      <w:r w:rsidRPr="00151093">
        <w:rPr>
          <w:sz w:val="16"/>
          <w:szCs w:val="16"/>
        </w:rPr>
        <w:t xml:space="preserve">ист не заполняется, а в отношении этого юридического лица заполняется и предоставляется дополнительно Анкета </w:t>
      </w:r>
      <w:r>
        <w:rPr>
          <w:sz w:val="16"/>
          <w:szCs w:val="16"/>
        </w:rPr>
        <w:t>Клиента (Д</w:t>
      </w:r>
      <w:r w:rsidRPr="00151093">
        <w:rPr>
          <w:sz w:val="16"/>
          <w:szCs w:val="16"/>
        </w:rPr>
        <w:t>епонента).</w:t>
      </w:r>
    </w:p>
  </w:footnote>
  <w:footnote w:id="14">
    <w:p w:rsidR="00C60D0B" w:rsidRDefault="00C60D0B" w:rsidP="004A67F4">
      <w:pPr>
        <w:pStyle w:val="a9"/>
        <w:ind w:right="284"/>
      </w:pPr>
      <w:r>
        <w:rPr>
          <w:rStyle w:val="ab"/>
        </w:rPr>
        <w:footnoteRef/>
      </w:r>
      <w:r>
        <w:t xml:space="preserve"> </w:t>
      </w:r>
      <w:r w:rsidRPr="00151093">
        <w:rPr>
          <w:bCs/>
          <w:sz w:val="16"/>
          <w:szCs w:val="16"/>
        </w:rPr>
        <w:t>В отношении каждого представителя заполняется отдельный лист. Полномочия представителя подтверждаются довереннос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284"/>
    <w:multiLevelType w:val="hybridMultilevel"/>
    <w:tmpl w:val="EF88C440"/>
    <w:lvl w:ilvl="0" w:tplc="ADB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2A99"/>
    <w:multiLevelType w:val="hybridMultilevel"/>
    <w:tmpl w:val="D9E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57CA"/>
    <w:multiLevelType w:val="multilevel"/>
    <w:tmpl w:val="1E92527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0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2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9D6690"/>
    <w:multiLevelType w:val="hybridMultilevel"/>
    <w:tmpl w:val="F206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D3"/>
    <w:rsid w:val="00014414"/>
    <w:rsid w:val="00017B51"/>
    <w:rsid w:val="00017DEE"/>
    <w:rsid w:val="00056788"/>
    <w:rsid w:val="00072240"/>
    <w:rsid w:val="000A26F1"/>
    <w:rsid w:val="000A5EEF"/>
    <w:rsid w:val="000D3950"/>
    <w:rsid w:val="000F5BCF"/>
    <w:rsid w:val="0010706D"/>
    <w:rsid w:val="00110856"/>
    <w:rsid w:val="00121907"/>
    <w:rsid w:val="00127BCB"/>
    <w:rsid w:val="00153200"/>
    <w:rsid w:val="001601C1"/>
    <w:rsid w:val="0016615F"/>
    <w:rsid w:val="00170C0B"/>
    <w:rsid w:val="00185EE6"/>
    <w:rsid w:val="001B4B7E"/>
    <w:rsid w:val="001C0842"/>
    <w:rsid w:val="001C6B6A"/>
    <w:rsid w:val="00245A95"/>
    <w:rsid w:val="002520D7"/>
    <w:rsid w:val="00255E93"/>
    <w:rsid w:val="00256F86"/>
    <w:rsid w:val="00274466"/>
    <w:rsid w:val="00287CD3"/>
    <w:rsid w:val="00293912"/>
    <w:rsid w:val="002D52C7"/>
    <w:rsid w:val="002E1742"/>
    <w:rsid w:val="00326B47"/>
    <w:rsid w:val="0033407D"/>
    <w:rsid w:val="003423D3"/>
    <w:rsid w:val="00355459"/>
    <w:rsid w:val="003976FF"/>
    <w:rsid w:val="003A3EDA"/>
    <w:rsid w:val="003B1631"/>
    <w:rsid w:val="003B6E90"/>
    <w:rsid w:val="003C70BC"/>
    <w:rsid w:val="003D47C7"/>
    <w:rsid w:val="00404D87"/>
    <w:rsid w:val="00447105"/>
    <w:rsid w:val="00484D65"/>
    <w:rsid w:val="004928DE"/>
    <w:rsid w:val="004949D5"/>
    <w:rsid w:val="004A1894"/>
    <w:rsid w:val="004A67F4"/>
    <w:rsid w:val="004B0EEB"/>
    <w:rsid w:val="004B463F"/>
    <w:rsid w:val="004B4ADB"/>
    <w:rsid w:val="004B6AA4"/>
    <w:rsid w:val="004B6F62"/>
    <w:rsid w:val="00574887"/>
    <w:rsid w:val="005A721E"/>
    <w:rsid w:val="00601E80"/>
    <w:rsid w:val="00614390"/>
    <w:rsid w:val="00625C3C"/>
    <w:rsid w:val="00626B9F"/>
    <w:rsid w:val="006424CD"/>
    <w:rsid w:val="006430F7"/>
    <w:rsid w:val="0067112D"/>
    <w:rsid w:val="006858F9"/>
    <w:rsid w:val="006A3E29"/>
    <w:rsid w:val="006D73B7"/>
    <w:rsid w:val="006E363E"/>
    <w:rsid w:val="00714317"/>
    <w:rsid w:val="00714614"/>
    <w:rsid w:val="0072342A"/>
    <w:rsid w:val="007278CD"/>
    <w:rsid w:val="00756401"/>
    <w:rsid w:val="00757F32"/>
    <w:rsid w:val="00761ADD"/>
    <w:rsid w:val="00776B64"/>
    <w:rsid w:val="0078317E"/>
    <w:rsid w:val="00792487"/>
    <w:rsid w:val="007A654C"/>
    <w:rsid w:val="007F0F9A"/>
    <w:rsid w:val="0082710E"/>
    <w:rsid w:val="00846F23"/>
    <w:rsid w:val="00854305"/>
    <w:rsid w:val="008747A9"/>
    <w:rsid w:val="00876AD6"/>
    <w:rsid w:val="008A5599"/>
    <w:rsid w:val="008D7728"/>
    <w:rsid w:val="008E77DC"/>
    <w:rsid w:val="008F3299"/>
    <w:rsid w:val="00944FA3"/>
    <w:rsid w:val="0095271B"/>
    <w:rsid w:val="009852EC"/>
    <w:rsid w:val="00986613"/>
    <w:rsid w:val="0099381A"/>
    <w:rsid w:val="009A709D"/>
    <w:rsid w:val="009B7AD1"/>
    <w:rsid w:val="009D105F"/>
    <w:rsid w:val="009D38BA"/>
    <w:rsid w:val="009D5566"/>
    <w:rsid w:val="009D7354"/>
    <w:rsid w:val="009E44FD"/>
    <w:rsid w:val="009F66D6"/>
    <w:rsid w:val="00A13A9B"/>
    <w:rsid w:val="00A41636"/>
    <w:rsid w:val="00A60001"/>
    <w:rsid w:val="00A70D6E"/>
    <w:rsid w:val="00AC4486"/>
    <w:rsid w:val="00B21681"/>
    <w:rsid w:val="00B352EA"/>
    <w:rsid w:val="00B67CC8"/>
    <w:rsid w:val="00BC16D0"/>
    <w:rsid w:val="00BC28B7"/>
    <w:rsid w:val="00BD71D3"/>
    <w:rsid w:val="00BF526F"/>
    <w:rsid w:val="00C26796"/>
    <w:rsid w:val="00C34700"/>
    <w:rsid w:val="00C41DC0"/>
    <w:rsid w:val="00C42498"/>
    <w:rsid w:val="00C60D0B"/>
    <w:rsid w:val="00C76F1C"/>
    <w:rsid w:val="00C85263"/>
    <w:rsid w:val="00CA6A68"/>
    <w:rsid w:val="00CB4171"/>
    <w:rsid w:val="00CC7078"/>
    <w:rsid w:val="00CD04A1"/>
    <w:rsid w:val="00CD79B4"/>
    <w:rsid w:val="00CF6F75"/>
    <w:rsid w:val="00D000E2"/>
    <w:rsid w:val="00D309D5"/>
    <w:rsid w:val="00D30E8D"/>
    <w:rsid w:val="00D31ED9"/>
    <w:rsid w:val="00D4097C"/>
    <w:rsid w:val="00D47B20"/>
    <w:rsid w:val="00D54B2A"/>
    <w:rsid w:val="00D6503F"/>
    <w:rsid w:val="00D773E9"/>
    <w:rsid w:val="00D77B35"/>
    <w:rsid w:val="00D93DB6"/>
    <w:rsid w:val="00DA04FA"/>
    <w:rsid w:val="00DB5201"/>
    <w:rsid w:val="00DD0BF7"/>
    <w:rsid w:val="00DF256B"/>
    <w:rsid w:val="00DF2B4B"/>
    <w:rsid w:val="00E033BC"/>
    <w:rsid w:val="00E07716"/>
    <w:rsid w:val="00E22148"/>
    <w:rsid w:val="00E25665"/>
    <w:rsid w:val="00E7749B"/>
    <w:rsid w:val="00EA18C1"/>
    <w:rsid w:val="00EA5D48"/>
    <w:rsid w:val="00EA610D"/>
    <w:rsid w:val="00EF28BF"/>
    <w:rsid w:val="00F0443E"/>
    <w:rsid w:val="00F259DF"/>
    <w:rsid w:val="00F27865"/>
    <w:rsid w:val="00F355FD"/>
    <w:rsid w:val="00F7270C"/>
    <w:rsid w:val="00F8297B"/>
    <w:rsid w:val="00F838AF"/>
    <w:rsid w:val="00F975B1"/>
    <w:rsid w:val="00FB6D77"/>
    <w:rsid w:val="00FC1F63"/>
    <w:rsid w:val="00FD285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117D9-063A-46BE-9924-984683E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D3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87CD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eastAsia="Times New Roman"/>
      <w:b/>
      <w:bCs/>
      <w:kern w:val="32"/>
      <w:szCs w:val="24"/>
    </w:rPr>
  </w:style>
  <w:style w:type="paragraph" w:styleId="20">
    <w:name w:val="heading 2"/>
    <w:basedOn w:val="10"/>
    <w:next w:val="a"/>
    <w:link w:val="21"/>
    <w:unhideWhenUsed/>
    <w:qFormat/>
    <w:rsid w:val="00287CD3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87CD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287CD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0">
    <w:name w:val="Список Уровень 1"/>
    <w:basedOn w:val="1"/>
    <w:rsid w:val="00287CD3"/>
    <w:pPr>
      <w:keepNext w:val="0"/>
      <w:numPr>
        <w:ilvl w:val="1"/>
      </w:numPr>
      <w:spacing w:before="60" w:after="60"/>
    </w:pPr>
    <w:rPr>
      <w:b w:val="0"/>
      <w:bCs w:val="0"/>
      <w:kern w:val="0"/>
      <w:sz w:val="22"/>
      <w:lang w:eastAsia="ru-RU"/>
    </w:rPr>
  </w:style>
  <w:style w:type="paragraph" w:customStyle="1" w:styleId="2">
    <w:name w:val="Список Уровень 2"/>
    <w:basedOn w:val="1"/>
    <w:rsid w:val="00287CD3"/>
    <w:pPr>
      <w:keepNext w:val="0"/>
      <w:numPr>
        <w:ilvl w:val="2"/>
      </w:numPr>
      <w:spacing w:before="0" w:after="0"/>
    </w:pPr>
    <w:rPr>
      <w:b w:val="0"/>
      <w:bCs w:val="0"/>
      <w:kern w:val="0"/>
      <w:lang w:eastAsia="ru-RU"/>
    </w:rPr>
  </w:style>
  <w:style w:type="paragraph" w:customStyle="1" w:styleId="DF-Data">
    <w:name w:val="DF-Data"/>
    <w:basedOn w:val="a"/>
    <w:rsid w:val="00287CD3"/>
    <w:pPr>
      <w:pBdr>
        <w:bottom w:val="dotted" w:sz="2" w:space="1" w:color="auto"/>
      </w:pBdr>
      <w:spacing w:before="60" w:after="60"/>
      <w:ind w:firstLine="0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DF-Label">
    <w:name w:val="DF-Label"/>
    <w:basedOn w:val="a"/>
    <w:rsid w:val="00287CD3"/>
    <w:pPr>
      <w:spacing w:before="60" w:after="60"/>
      <w:ind w:firstLine="0"/>
    </w:pPr>
    <w:rPr>
      <w:rFonts w:eastAsia="Times New Roman"/>
      <w:sz w:val="16"/>
      <w:szCs w:val="20"/>
      <w:lang w:eastAsia="ru-RU"/>
    </w:rPr>
  </w:style>
  <w:style w:type="paragraph" w:styleId="a3">
    <w:name w:val="endnote text"/>
    <w:basedOn w:val="a"/>
    <w:link w:val="a4"/>
    <w:uiPriority w:val="99"/>
    <w:rsid w:val="00287C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28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87CD3"/>
    <w:rPr>
      <w:vertAlign w:val="superscript"/>
    </w:rPr>
  </w:style>
  <w:style w:type="paragraph" w:customStyle="1" w:styleId="a6">
    <w:name w:val="текст в таблице"/>
    <w:basedOn w:val="a"/>
    <w:rsid w:val="00287CD3"/>
    <w:pPr>
      <w:widowControl w:val="0"/>
      <w:ind w:firstLine="0"/>
      <w:jc w:val="left"/>
    </w:pPr>
    <w:rPr>
      <w:rFonts w:ascii="Arial" w:eastAsia="Times New Roman" w:hAnsi="Arial"/>
      <w:caps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CD3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52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52EA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52E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BE458-89FE-4EEE-89D6-FFCB0CB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</dc:creator>
  <cp:keywords/>
  <cp:lastModifiedBy>_Анатолий Казаков</cp:lastModifiedBy>
  <cp:revision>2</cp:revision>
  <cp:lastPrinted>2015-06-18T12:56:00Z</cp:lastPrinted>
  <dcterms:created xsi:type="dcterms:W3CDTF">2018-12-17T13:56:00Z</dcterms:created>
  <dcterms:modified xsi:type="dcterms:W3CDTF">2018-12-17T13:56:00Z</dcterms:modified>
</cp:coreProperties>
</file>